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5C44B" w14:textId="481CBA6A" w:rsidR="00680049" w:rsidRPr="001F07F7" w:rsidRDefault="00A070B3" w:rsidP="000E16DC">
      <w:pPr>
        <w:rPr>
          <w:rFonts w:ascii="Times New Roman" w:hAnsi="Times New Roman" w:cs="Times New Roman"/>
          <w:i/>
        </w:rPr>
      </w:pPr>
      <w:r w:rsidRPr="000E16D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935" distR="114935" simplePos="0" relativeHeight="251654656" behindDoc="0" locked="0" layoutInCell="1" allowOverlap="1" wp14:anchorId="1FE9CAD4" wp14:editId="632C0568">
            <wp:simplePos x="0" y="0"/>
            <wp:positionH relativeFrom="margin">
              <wp:posOffset>2769057</wp:posOffset>
            </wp:positionH>
            <wp:positionV relativeFrom="margin">
              <wp:posOffset>-375811</wp:posOffset>
            </wp:positionV>
            <wp:extent cx="600075" cy="714375"/>
            <wp:effectExtent l="0" t="0" r="9525" b="9525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Y="3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80049" w14:paraId="3CD3629D" w14:textId="77777777" w:rsidTr="00F85E51">
        <w:tc>
          <w:tcPr>
            <w:tcW w:w="9747" w:type="dxa"/>
          </w:tcPr>
          <w:p w14:paraId="10085F2B" w14:textId="77777777" w:rsidR="00680049" w:rsidRPr="00E22BDF" w:rsidRDefault="00680049" w:rsidP="00F85E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BD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2C37BA15" w14:textId="58554694" w:rsidR="00680049" w:rsidRPr="00E22BDF" w:rsidRDefault="00680049" w:rsidP="00F85E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BDF">
              <w:rPr>
                <w:rFonts w:ascii="Times New Roman" w:hAnsi="Times New Roman" w:cs="Times New Roman"/>
                <w:sz w:val="28"/>
                <w:szCs w:val="28"/>
              </w:rPr>
              <w:t xml:space="preserve">ВАРНЕНСКОГО МУНИЦИПАЛЬНОГО </w:t>
            </w:r>
            <w:r w:rsidR="00EB4A76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E22B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70EA79B7" w14:textId="77777777" w:rsidR="00680049" w:rsidRPr="00E22BDF" w:rsidRDefault="00680049" w:rsidP="00F85E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BDF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6E4C4342" w14:textId="77777777" w:rsidR="00680049" w:rsidRPr="00E22BDF" w:rsidRDefault="00680049" w:rsidP="00F85E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EBD3CD3" w14:textId="2A10B8ED" w:rsidR="00680049" w:rsidRPr="00E22BDF" w:rsidRDefault="00317D13" w:rsidP="00F85E51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14:paraId="147AF389" w14:textId="77777777" w:rsidR="00680049" w:rsidRPr="00800572" w:rsidRDefault="003C1E29" w:rsidP="003C1E29">
      <w:pPr>
        <w:spacing w:after="0"/>
        <w:rPr>
          <w:sz w:val="16"/>
        </w:rPr>
      </w:pP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3B323B" wp14:editId="0A04535E">
                <wp:simplePos x="0" y="0"/>
                <wp:positionH relativeFrom="column">
                  <wp:posOffset>-44141</wp:posOffset>
                </wp:positionH>
                <wp:positionV relativeFrom="paragraph">
                  <wp:posOffset>1014850</wp:posOffset>
                </wp:positionV>
                <wp:extent cx="6310184" cy="24714"/>
                <wp:effectExtent l="19050" t="19050" r="14605" b="3302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0184" cy="24714"/>
                        </a:xfrm>
                        <a:prstGeom prst="line">
                          <a:avLst/>
                        </a:prstGeom>
                        <a:ln w="412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5B85C" id="Прямая соединительная линия 3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79.9pt" to="493.35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" strokecolor="black [3213]" strokeweight="3.25pt">
                <v:stroke linestyle="thickThin"/>
              </v:line>
            </w:pict>
          </mc:Fallback>
        </mc:AlternateContent>
      </w:r>
    </w:p>
    <w:tbl>
      <w:tblPr>
        <w:tblpPr w:leftFromText="180" w:rightFromText="180" w:vertAnchor="text" w:horzAnchor="margin" w:tblpY="391"/>
        <w:tblW w:w="0" w:type="auto"/>
        <w:tblLook w:val="0000" w:firstRow="0" w:lastRow="0" w:firstColumn="0" w:lastColumn="0" w:noHBand="0" w:noVBand="0"/>
      </w:tblPr>
      <w:tblGrid>
        <w:gridCol w:w="3085"/>
      </w:tblGrid>
      <w:tr w:rsidR="00680049" w:rsidRPr="003C1E29" w14:paraId="0BC65D78" w14:textId="77777777" w:rsidTr="003C1E29">
        <w:trPr>
          <w:trHeight w:val="330"/>
        </w:trPr>
        <w:tc>
          <w:tcPr>
            <w:tcW w:w="3085" w:type="dxa"/>
            <w:vAlign w:val="center"/>
          </w:tcPr>
          <w:p w14:paraId="4BDD81B8" w14:textId="0334C582" w:rsidR="00680049" w:rsidRPr="00EB4A76" w:rsidRDefault="00EB4A76" w:rsidP="00E22B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80049" w:rsidRPr="003C1E29">
              <w:rPr>
                <w:rFonts w:ascii="Times New Roman" w:hAnsi="Times New Roman" w:cs="Times New Roman"/>
                <w:sz w:val="22"/>
                <w:szCs w:val="22"/>
              </w:rPr>
              <w:t xml:space="preserve">т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2</w:t>
            </w:r>
            <w:r w:rsidR="005E7B9C" w:rsidRPr="00EB4A7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0</w:t>
            </w:r>
            <w:r w:rsidR="00E22BDF" w:rsidRPr="00EB4A76"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  <w:t>1</w:t>
            </w:r>
            <w:r w:rsidR="005E7B9C" w:rsidRPr="00EB4A7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20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6</w:t>
            </w:r>
            <w:r w:rsidR="00680049" w:rsidRPr="003C1E29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</w:t>
            </w:r>
            <w:r w:rsidR="007A6A1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4</w:t>
            </w:r>
          </w:p>
        </w:tc>
      </w:tr>
      <w:tr w:rsidR="00680049" w:rsidRPr="003C1E29" w14:paraId="1618CD6A" w14:textId="77777777" w:rsidTr="003C1E29">
        <w:trPr>
          <w:trHeight w:val="345"/>
        </w:trPr>
        <w:tc>
          <w:tcPr>
            <w:tcW w:w="3085" w:type="dxa"/>
          </w:tcPr>
          <w:p w14:paraId="53FC6E1A" w14:textId="21A45640" w:rsidR="00680049" w:rsidRPr="003C1E29" w:rsidRDefault="00680049" w:rsidP="003C1E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E29">
              <w:rPr>
                <w:rFonts w:ascii="Times New Roman" w:hAnsi="Times New Roman" w:cs="Times New Roman"/>
                <w:sz w:val="22"/>
                <w:szCs w:val="22"/>
              </w:rPr>
              <w:t>с.</w:t>
            </w:r>
            <w:r w:rsidR="00EB4A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1E29">
              <w:rPr>
                <w:rFonts w:ascii="Times New Roman" w:hAnsi="Times New Roman" w:cs="Times New Roman"/>
                <w:sz w:val="22"/>
                <w:szCs w:val="22"/>
              </w:rPr>
              <w:t>Варна</w:t>
            </w:r>
          </w:p>
        </w:tc>
      </w:tr>
    </w:tbl>
    <w:p w14:paraId="508D198C" w14:textId="77777777" w:rsidR="00680049" w:rsidRPr="003C1E29" w:rsidRDefault="00680049" w:rsidP="00680049"/>
    <w:p w14:paraId="5019F8FC" w14:textId="77777777" w:rsidR="00680049" w:rsidRPr="003C1E29" w:rsidRDefault="00680049" w:rsidP="006800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71AF52" w14:textId="77777777" w:rsidR="00680049" w:rsidRPr="003C1E29" w:rsidRDefault="00680049" w:rsidP="006800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5F931D" w14:textId="77777777" w:rsidR="00680049" w:rsidRPr="003C1E29" w:rsidRDefault="00680049" w:rsidP="006800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2CC11A" w14:textId="620C720A" w:rsidR="00EB4A76" w:rsidRDefault="00EB4A76" w:rsidP="00E22BDF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FCC9E" wp14:editId="1291FA4C">
                <wp:simplePos x="0" y="0"/>
                <wp:positionH relativeFrom="column">
                  <wp:posOffset>10953</wp:posOffset>
                </wp:positionH>
                <wp:positionV relativeFrom="paragraph">
                  <wp:posOffset>4109</wp:posOffset>
                </wp:positionV>
                <wp:extent cx="3203312" cy="1409458"/>
                <wp:effectExtent l="0" t="0" r="0" b="63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312" cy="14094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BF7C0" w14:textId="1A287337" w:rsidR="00EB4A76" w:rsidRPr="00EB4A76" w:rsidRDefault="00EB4A76" w:rsidP="00EB4A76">
                            <w:pPr>
                              <w:pStyle w:val="ae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B4A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 утверждении Положения о комиссии по исчислению стажа муниципальной службы     муниципальным служащим и стажа работы    работникам, осуществляющим техническое обеспечение</w:t>
                            </w:r>
                            <w:r w:rsidR="004B1B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4A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еятельности </w:t>
                            </w:r>
                            <w:r w:rsidR="004B1B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ов местного самоуправления</w:t>
                            </w:r>
                            <w:r w:rsidRPr="00EB4A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арненского муниципального округа Челябин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FCC9E" id="Прямоугольник 12" o:spid="_x0000_s1026" style="position:absolute;left:0;text-align:left;margin-left:.85pt;margin-top:.3pt;width:252.2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" fillcolor="white [3201]" stroked="f" strokeweight="2pt">
                <v:textbox>
                  <w:txbxContent>
                    <w:p w14:paraId="7B7BF7C0" w14:textId="1A287337" w:rsidR="00EB4A76" w:rsidRPr="00EB4A76" w:rsidRDefault="00EB4A76" w:rsidP="00EB4A76">
                      <w:pPr>
                        <w:pStyle w:val="ae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B4A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 утверждении Положения о комиссии по исчислению стажа муниципальной службы     муниципальным служащим и стажа работы    работникам, осуществляющим техническое обеспечение</w:t>
                      </w:r>
                      <w:r w:rsidR="004B1B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B4A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еятельности </w:t>
                      </w:r>
                      <w:r w:rsidR="004B1B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ов местного самоуправления</w:t>
                      </w:r>
                      <w:r w:rsidRPr="00EB4A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арненского муниципального округа Челябин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14:paraId="15257C5D" w14:textId="77777777" w:rsidR="00EB4A76" w:rsidRDefault="00EB4A76" w:rsidP="00E22BDF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37099FCF" w14:textId="77777777" w:rsidR="00EB4A76" w:rsidRDefault="00EB4A76" w:rsidP="00E22BDF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6DC459EA" w14:textId="77777777" w:rsidR="00EB4A76" w:rsidRDefault="00EB4A76" w:rsidP="00E22BDF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2AAACEE2" w14:textId="77777777" w:rsidR="00EB4A76" w:rsidRDefault="00EB4A76" w:rsidP="00E22BDF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368DC7D6" w14:textId="77777777" w:rsidR="00EB4A76" w:rsidRDefault="00EB4A76" w:rsidP="00E22BDF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1DAA19CA" w14:textId="77777777" w:rsidR="00EB4A76" w:rsidRDefault="00EB4A76" w:rsidP="00E22BDF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6C9FAA0F" w14:textId="77777777" w:rsidR="001C701A" w:rsidRPr="00E22BDF" w:rsidRDefault="001C701A" w:rsidP="0081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4CA06" w14:textId="77777777" w:rsidR="00EB4A76" w:rsidRDefault="00EB4A76" w:rsidP="00E22BDF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44BFB83" w14:textId="5E57EB1F" w:rsidR="00E22BDF" w:rsidRPr="003B2E0F" w:rsidRDefault="00E22BDF" w:rsidP="00E22BDF">
      <w:pPr>
        <w:pStyle w:val="ac"/>
        <w:ind w:firstLine="720"/>
        <w:jc w:val="both"/>
        <w:rPr>
          <w:rFonts w:ascii="Times New Roman" w:hAnsi="Times New Roman"/>
          <w:sz w:val="26"/>
          <w:szCs w:val="26"/>
        </w:rPr>
      </w:pPr>
      <w:r w:rsidRPr="003B2E0F">
        <w:rPr>
          <w:rFonts w:ascii="Times New Roman" w:hAnsi="Times New Roman"/>
          <w:sz w:val="26"/>
          <w:szCs w:val="26"/>
        </w:rPr>
        <w:t>В соответствии</w:t>
      </w:r>
      <w:r w:rsidR="004B1B30" w:rsidRPr="003B2E0F">
        <w:rPr>
          <w:rFonts w:ascii="Times New Roman" w:hAnsi="Times New Roman"/>
          <w:sz w:val="26"/>
          <w:szCs w:val="26"/>
        </w:rPr>
        <w:t xml:space="preserve"> с решением Собрания депутатов Варненского муниципального округа Челябинской области от 24.09.2025 № 29 «Об утверждении </w:t>
      </w:r>
      <w:r w:rsidR="004B1B30" w:rsidRPr="003B2E0F">
        <w:rPr>
          <w:rFonts w:ascii="Times New Roman" w:hAnsi="Times New Roman"/>
          <w:color w:val="000000" w:themeColor="text1"/>
          <w:sz w:val="26"/>
          <w:szCs w:val="26"/>
        </w:rPr>
        <w:t>Положения о муниципальной службе в Варненском муниципальном округе Челябинской области» и</w:t>
      </w:r>
      <w:r w:rsidRPr="003B2E0F">
        <w:rPr>
          <w:rFonts w:ascii="Times New Roman" w:hAnsi="Times New Roman"/>
          <w:sz w:val="26"/>
          <w:szCs w:val="26"/>
        </w:rPr>
        <w:t xml:space="preserve"> решени</w:t>
      </w:r>
      <w:r w:rsidR="004B1B30" w:rsidRPr="003B2E0F">
        <w:rPr>
          <w:rFonts w:ascii="Times New Roman" w:hAnsi="Times New Roman"/>
          <w:sz w:val="26"/>
          <w:szCs w:val="26"/>
        </w:rPr>
        <w:t>е</w:t>
      </w:r>
      <w:r w:rsidRPr="003B2E0F">
        <w:rPr>
          <w:rFonts w:ascii="Times New Roman" w:hAnsi="Times New Roman"/>
          <w:sz w:val="26"/>
          <w:szCs w:val="26"/>
        </w:rPr>
        <w:t xml:space="preserve">м Собрания депутатов Варненского муниципального района Челябинской области от 29.11.2017 № 103 «Об утверждении </w:t>
      </w:r>
      <w:r w:rsidRPr="003B2E0F">
        <w:rPr>
          <w:rFonts w:ascii="Times New Roman" w:hAnsi="Times New Roman"/>
          <w:color w:val="000000" w:themeColor="text1"/>
          <w:sz w:val="26"/>
          <w:szCs w:val="26"/>
        </w:rPr>
        <w:t>Положения об исчислении стажа работы работников, занимающих должности, не отнесенные к должностям муниципальной службы Челябинской области, и осуществляющих техническое обеспечение деятельности органов местного самоуправления Варненского муниципального района Челябинской области, для выплаты им ежемесячной надбавки к должностному окладу за выслугу лет</w:t>
      </w:r>
      <w:r w:rsidRPr="003B2E0F">
        <w:rPr>
          <w:rFonts w:ascii="Times New Roman" w:hAnsi="Times New Roman"/>
          <w:sz w:val="26"/>
          <w:szCs w:val="26"/>
        </w:rPr>
        <w:t xml:space="preserve">»,  в целях определения стажа муниципальной службы муниципальным служащим и стажа работы работникам, осуществляющим техническое обеспечение деятельности </w:t>
      </w:r>
      <w:r w:rsidR="004B1B30" w:rsidRPr="003B2E0F">
        <w:rPr>
          <w:rFonts w:ascii="Times New Roman" w:hAnsi="Times New Roman"/>
          <w:sz w:val="26"/>
          <w:szCs w:val="26"/>
        </w:rPr>
        <w:t>органов местного самоуправления</w:t>
      </w:r>
      <w:r w:rsidRPr="003B2E0F">
        <w:rPr>
          <w:rFonts w:ascii="Times New Roman" w:hAnsi="Times New Roman"/>
          <w:sz w:val="26"/>
          <w:szCs w:val="26"/>
        </w:rPr>
        <w:t xml:space="preserve"> </w:t>
      </w:r>
      <w:r w:rsidR="004C0F71" w:rsidRPr="003B2E0F">
        <w:rPr>
          <w:rFonts w:ascii="Times New Roman" w:hAnsi="Times New Roman"/>
          <w:sz w:val="26"/>
          <w:szCs w:val="26"/>
        </w:rPr>
        <w:t xml:space="preserve">Варненского муниципального </w:t>
      </w:r>
      <w:r w:rsidR="004B1B30" w:rsidRPr="003B2E0F">
        <w:rPr>
          <w:rFonts w:ascii="Times New Roman" w:hAnsi="Times New Roman"/>
          <w:sz w:val="26"/>
          <w:szCs w:val="26"/>
        </w:rPr>
        <w:t>округ</w:t>
      </w:r>
      <w:r w:rsidR="004C0F71" w:rsidRPr="003B2E0F">
        <w:rPr>
          <w:rFonts w:ascii="Times New Roman" w:hAnsi="Times New Roman"/>
          <w:sz w:val="26"/>
          <w:szCs w:val="26"/>
        </w:rPr>
        <w:t>а Челябинской области</w:t>
      </w:r>
    </w:p>
    <w:p w14:paraId="6D9807AB" w14:textId="43CD2CBB" w:rsidR="006A13E2" w:rsidRPr="003B2E0F" w:rsidRDefault="004B1B30" w:rsidP="006A13E2">
      <w:pPr>
        <w:pStyle w:val="ac"/>
        <w:ind w:firstLine="720"/>
        <w:jc w:val="both"/>
        <w:rPr>
          <w:rFonts w:ascii="Times New Roman" w:hAnsi="Times New Roman"/>
          <w:sz w:val="26"/>
          <w:szCs w:val="26"/>
        </w:rPr>
      </w:pPr>
      <w:r w:rsidRPr="003B2E0F">
        <w:rPr>
          <w:rFonts w:ascii="Times New Roman" w:hAnsi="Times New Roman"/>
          <w:sz w:val="26"/>
          <w:szCs w:val="26"/>
        </w:rPr>
        <w:t xml:space="preserve">1. </w:t>
      </w:r>
      <w:r w:rsidR="00317D13" w:rsidRPr="003B2E0F">
        <w:rPr>
          <w:rFonts w:ascii="Times New Roman" w:hAnsi="Times New Roman"/>
          <w:sz w:val="26"/>
          <w:szCs w:val="26"/>
        </w:rPr>
        <w:t>У</w:t>
      </w:r>
      <w:r w:rsidR="006A13E2" w:rsidRPr="003B2E0F">
        <w:rPr>
          <w:rFonts w:ascii="Times New Roman" w:hAnsi="Times New Roman"/>
          <w:sz w:val="26"/>
          <w:szCs w:val="26"/>
        </w:rPr>
        <w:t xml:space="preserve">твердить </w:t>
      </w:r>
      <w:hyperlink r:id="rId7" w:history="1">
        <w:r w:rsidR="006A13E2" w:rsidRPr="003B2E0F">
          <w:rPr>
            <w:rFonts w:ascii="Times New Roman" w:hAnsi="Times New Roman"/>
            <w:sz w:val="26"/>
            <w:szCs w:val="26"/>
          </w:rPr>
          <w:t>Положение</w:t>
        </w:r>
      </w:hyperlink>
      <w:r w:rsidR="006A13E2" w:rsidRPr="003B2E0F">
        <w:rPr>
          <w:rFonts w:ascii="Times New Roman" w:hAnsi="Times New Roman"/>
          <w:sz w:val="26"/>
          <w:szCs w:val="26"/>
        </w:rPr>
        <w:t xml:space="preserve"> о Комиссии по исчислению стажа муниципальной службы муниципальным служащим и стажа работникам, осуществляющим техническое обеспечение деятельности </w:t>
      </w:r>
      <w:r w:rsidRPr="003B2E0F">
        <w:rPr>
          <w:rFonts w:ascii="Times New Roman" w:hAnsi="Times New Roman"/>
          <w:sz w:val="26"/>
          <w:szCs w:val="26"/>
        </w:rPr>
        <w:t xml:space="preserve">органов местного самоуправления </w:t>
      </w:r>
      <w:r w:rsidR="006A13E2" w:rsidRPr="003B2E0F">
        <w:rPr>
          <w:rFonts w:ascii="Times New Roman" w:hAnsi="Times New Roman"/>
          <w:sz w:val="26"/>
          <w:szCs w:val="26"/>
        </w:rPr>
        <w:t xml:space="preserve">Варненского муниципального </w:t>
      </w:r>
      <w:r w:rsidRPr="003B2E0F">
        <w:rPr>
          <w:rFonts w:ascii="Times New Roman" w:hAnsi="Times New Roman"/>
          <w:sz w:val="26"/>
          <w:szCs w:val="26"/>
        </w:rPr>
        <w:t>округа</w:t>
      </w:r>
      <w:r w:rsidR="006A13E2" w:rsidRPr="003B2E0F">
        <w:rPr>
          <w:rFonts w:ascii="Times New Roman" w:hAnsi="Times New Roman"/>
          <w:sz w:val="26"/>
          <w:szCs w:val="26"/>
        </w:rPr>
        <w:t xml:space="preserve"> Челябинской области</w:t>
      </w:r>
      <w:r w:rsidR="00317D13" w:rsidRPr="003B2E0F">
        <w:rPr>
          <w:rFonts w:ascii="Times New Roman" w:hAnsi="Times New Roman"/>
          <w:sz w:val="26"/>
          <w:szCs w:val="26"/>
        </w:rPr>
        <w:t xml:space="preserve"> согласно</w:t>
      </w:r>
      <w:r w:rsidR="006A13E2" w:rsidRPr="003B2E0F">
        <w:rPr>
          <w:rFonts w:ascii="Times New Roman" w:hAnsi="Times New Roman"/>
          <w:sz w:val="26"/>
          <w:szCs w:val="26"/>
        </w:rPr>
        <w:t xml:space="preserve"> </w:t>
      </w:r>
      <w:r w:rsidRPr="003B2E0F">
        <w:rPr>
          <w:rFonts w:ascii="Times New Roman" w:hAnsi="Times New Roman"/>
          <w:sz w:val="26"/>
          <w:szCs w:val="26"/>
        </w:rPr>
        <w:t>П</w:t>
      </w:r>
      <w:r w:rsidR="006A13E2" w:rsidRPr="003B2E0F">
        <w:rPr>
          <w:rFonts w:ascii="Times New Roman" w:hAnsi="Times New Roman"/>
          <w:sz w:val="26"/>
          <w:szCs w:val="26"/>
        </w:rPr>
        <w:t>риложени</w:t>
      </w:r>
      <w:r w:rsidR="00317D13" w:rsidRPr="003B2E0F">
        <w:rPr>
          <w:rFonts w:ascii="Times New Roman" w:hAnsi="Times New Roman"/>
          <w:sz w:val="26"/>
          <w:szCs w:val="26"/>
        </w:rPr>
        <w:t>ю.</w:t>
      </w:r>
    </w:p>
    <w:p w14:paraId="51A1E574" w14:textId="48471827" w:rsidR="003B2E0F" w:rsidRPr="003B2E0F" w:rsidRDefault="003B2E0F" w:rsidP="003B2E0F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E0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3B2E0F">
        <w:rPr>
          <w:rFonts w:ascii="Times New Roman" w:hAnsi="Times New Roman" w:cs="Times New Roman"/>
          <w:sz w:val="26"/>
          <w:szCs w:val="26"/>
        </w:rPr>
        <w:t>Считать утратившими силу:</w:t>
      </w:r>
    </w:p>
    <w:p w14:paraId="4AEC7512" w14:textId="29510DB3" w:rsidR="003B2E0F" w:rsidRPr="003B2E0F" w:rsidRDefault="003B2E0F" w:rsidP="003B2E0F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E0F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Варнен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 xml:space="preserve">Челябинской области </w:t>
      </w:r>
      <w:r w:rsidRPr="003B2E0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3B2E0F">
        <w:rPr>
          <w:rFonts w:ascii="Times New Roman" w:hAnsi="Times New Roman" w:cs="Times New Roman"/>
          <w:sz w:val="26"/>
          <w:szCs w:val="26"/>
        </w:rPr>
        <w:t>.01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3B2E0F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66</w:t>
      </w:r>
      <w:r w:rsidRPr="003B2E0F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 xml:space="preserve">О создании </w:t>
      </w:r>
      <w:r w:rsidRPr="003B2E0F">
        <w:rPr>
          <w:rFonts w:ascii="Times New Roman" w:hAnsi="Times New Roman"/>
          <w:sz w:val="26"/>
          <w:szCs w:val="26"/>
        </w:rPr>
        <w:t xml:space="preserve">Комиссии по исчислению стажа муниципальной службы муниципальным служащим и стажа работникам, осуществляющим техническое обеспечение деятельности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3B2E0F">
        <w:rPr>
          <w:rFonts w:ascii="Times New Roman" w:hAnsi="Times New Roman"/>
          <w:sz w:val="26"/>
          <w:szCs w:val="26"/>
        </w:rPr>
        <w:t xml:space="preserve"> Варненского муниципального </w:t>
      </w:r>
      <w:r>
        <w:rPr>
          <w:rFonts w:ascii="Times New Roman" w:hAnsi="Times New Roman"/>
          <w:sz w:val="26"/>
          <w:szCs w:val="26"/>
        </w:rPr>
        <w:t>района</w:t>
      </w:r>
      <w:r w:rsidRPr="003B2E0F">
        <w:rPr>
          <w:rFonts w:ascii="Times New Roman" w:hAnsi="Times New Roman"/>
          <w:sz w:val="26"/>
          <w:szCs w:val="26"/>
        </w:rPr>
        <w:t xml:space="preserve"> Челябинской области</w:t>
      </w:r>
      <w:r w:rsidRPr="003B2E0F">
        <w:rPr>
          <w:rFonts w:ascii="Times New Roman" w:hAnsi="Times New Roman" w:cs="Times New Roman"/>
          <w:sz w:val="26"/>
          <w:szCs w:val="26"/>
        </w:rPr>
        <w:t>»;</w:t>
      </w:r>
    </w:p>
    <w:p w14:paraId="712FED16" w14:textId="20BF1A01" w:rsidR="003B2E0F" w:rsidRPr="003B2E0F" w:rsidRDefault="003B2E0F" w:rsidP="003B2E0F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E0F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Варнен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 xml:space="preserve">Челябинской области </w:t>
      </w:r>
      <w:r w:rsidRPr="003B2E0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3B2E0F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3B2E0F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3B2E0F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608</w:t>
      </w:r>
      <w:r w:rsidRPr="003B2E0F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  <w:r w:rsidRPr="003B2E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3B2E0F">
        <w:rPr>
          <w:rFonts w:ascii="Times New Roman" w:hAnsi="Times New Roman"/>
          <w:sz w:val="26"/>
          <w:szCs w:val="26"/>
        </w:rPr>
        <w:t xml:space="preserve"> Варненского муниципального </w:t>
      </w:r>
      <w:r>
        <w:rPr>
          <w:rFonts w:ascii="Times New Roman" w:hAnsi="Times New Roman"/>
          <w:sz w:val="26"/>
          <w:szCs w:val="26"/>
        </w:rPr>
        <w:t>района</w:t>
      </w:r>
      <w:r w:rsidRPr="003B2E0F">
        <w:rPr>
          <w:rFonts w:ascii="Times New Roman" w:hAnsi="Times New Roman"/>
          <w:sz w:val="26"/>
          <w:szCs w:val="26"/>
        </w:rPr>
        <w:t xml:space="preserve"> Челябинской области</w:t>
      </w:r>
      <w:r>
        <w:rPr>
          <w:rFonts w:ascii="Times New Roman" w:hAnsi="Times New Roman"/>
          <w:sz w:val="26"/>
          <w:szCs w:val="26"/>
        </w:rPr>
        <w:t xml:space="preserve"> от 30.01.2018 № </w:t>
      </w:r>
      <w:r w:rsidR="005368FA">
        <w:rPr>
          <w:rFonts w:ascii="Times New Roman" w:hAnsi="Times New Roman"/>
          <w:sz w:val="26"/>
          <w:szCs w:val="26"/>
        </w:rPr>
        <w:t>66</w:t>
      </w:r>
      <w:r w:rsidRPr="003B2E0F">
        <w:rPr>
          <w:rFonts w:ascii="Times New Roman" w:hAnsi="Times New Roman" w:cs="Times New Roman"/>
          <w:sz w:val="26"/>
          <w:szCs w:val="26"/>
        </w:rPr>
        <w:t>»;</w:t>
      </w:r>
    </w:p>
    <w:p w14:paraId="0E0B3213" w14:textId="27DF0238" w:rsidR="005368FA" w:rsidRPr="003B2E0F" w:rsidRDefault="003B2E0F" w:rsidP="005368FA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E0F">
        <w:rPr>
          <w:rFonts w:ascii="Times New Roman" w:hAnsi="Times New Roman"/>
          <w:sz w:val="26"/>
          <w:szCs w:val="26"/>
        </w:rPr>
        <w:t xml:space="preserve"> </w:t>
      </w:r>
      <w:r w:rsidR="005368FA" w:rsidRPr="003B2E0F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Варненского муниципального района </w:t>
      </w:r>
      <w:r w:rsidR="005368FA">
        <w:rPr>
          <w:rFonts w:ascii="Times New Roman" w:hAnsi="Times New Roman" w:cs="Times New Roman"/>
          <w:sz w:val="26"/>
          <w:szCs w:val="26"/>
        </w:rPr>
        <w:t xml:space="preserve">Челябинской области </w:t>
      </w:r>
      <w:r w:rsidR="005368FA" w:rsidRPr="003B2E0F">
        <w:rPr>
          <w:rFonts w:ascii="Times New Roman" w:hAnsi="Times New Roman" w:cs="Times New Roman"/>
          <w:sz w:val="26"/>
          <w:szCs w:val="26"/>
        </w:rPr>
        <w:t xml:space="preserve">от </w:t>
      </w:r>
      <w:r w:rsidR="005368FA">
        <w:rPr>
          <w:rFonts w:ascii="Times New Roman" w:hAnsi="Times New Roman" w:cs="Times New Roman"/>
          <w:sz w:val="26"/>
          <w:szCs w:val="26"/>
        </w:rPr>
        <w:t>05</w:t>
      </w:r>
      <w:r w:rsidR="005368FA" w:rsidRPr="003B2E0F">
        <w:rPr>
          <w:rFonts w:ascii="Times New Roman" w:hAnsi="Times New Roman" w:cs="Times New Roman"/>
          <w:sz w:val="26"/>
          <w:szCs w:val="26"/>
        </w:rPr>
        <w:t>.0</w:t>
      </w:r>
      <w:r w:rsidR="005368FA">
        <w:rPr>
          <w:rFonts w:ascii="Times New Roman" w:hAnsi="Times New Roman" w:cs="Times New Roman"/>
          <w:sz w:val="26"/>
          <w:szCs w:val="26"/>
        </w:rPr>
        <w:t>8</w:t>
      </w:r>
      <w:r w:rsidR="005368FA" w:rsidRPr="003B2E0F">
        <w:rPr>
          <w:rFonts w:ascii="Times New Roman" w:hAnsi="Times New Roman" w:cs="Times New Roman"/>
          <w:sz w:val="26"/>
          <w:szCs w:val="26"/>
        </w:rPr>
        <w:t>.20</w:t>
      </w:r>
      <w:r w:rsidR="005368FA">
        <w:rPr>
          <w:rFonts w:ascii="Times New Roman" w:hAnsi="Times New Roman" w:cs="Times New Roman"/>
          <w:sz w:val="26"/>
          <w:szCs w:val="26"/>
        </w:rPr>
        <w:t>24</w:t>
      </w:r>
      <w:r w:rsidR="005368FA" w:rsidRPr="003B2E0F">
        <w:rPr>
          <w:rFonts w:ascii="Times New Roman" w:hAnsi="Times New Roman" w:cs="Times New Roman"/>
          <w:sz w:val="26"/>
          <w:szCs w:val="26"/>
        </w:rPr>
        <w:t xml:space="preserve"> № </w:t>
      </w:r>
      <w:r w:rsidR="005368FA">
        <w:rPr>
          <w:rFonts w:ascii="Times New Roman" w:hAnsi="Times New Roman" w:cs="Times New Roman"/>
          <w:sz w:val="26"/>
          <w:szCs w:val="26"/>
        </w:rPr>
        <w:t>573</w:t>
      </w:r>
      <w:r w:rsidR="005368FA" w:rsidRPr="003B2E0F">
        <w:rPr>
          <w:rFonts w:ascii="Times New Roman" w:hAnsi="Times New Roman" w:cs="Times New Roman"/>
          <w:sz w:val="26"/>
          <w:szCs w:val="26"/>
        </w:rPr>
        <w:t xml:space="preserve"> «</w:t>
      </w:r>
      <w:r w:rsidR="005368FA">
        <w:rPr>
          <w:rFonts w:ascii="Times New Roman" w:hAnsi="Times New Roman" w:cs="Times New Roman"/>
          <w:sz w:val="26"/>
          <w:szCs w:val="26"/>
        </w:rPr>
        <w:t>Об утверждении состава к</w:t>
      </w:r>
      <w:r w:rsidR="005368FA" w:rsidRPr="003B2E0F">
        <w:rPr>
          <w:rFonts w:ascii="Times New Roman" w:hAnsi="Times New Roman"/>
          <w:sz w:val="26"/>
          <w:szCs w:val="26"/>
        </w:rPr>
        <w:t xml:space="preserve">омиссии по исчислению стажа муниципальной службы муниципальным служащим и стажа работникам, осуществляющим техническое обеспечение деятельности </w:t>
      </w:r>
      <w:r w:rsidR="005368FA">
        <w:rPr>
          <w:rFonts w:ascii="Times New Roman" w:hAnsi="Times New Roman"/>
          <w:sz w:val="26"/>
          <w:szCs w:val="26"/>
        </w:rPr>
        <w:t>администрации</w:t>
      </w:r>
      <w:r w:rsidR="005368FA" w:rsidRPr="003B2E0F">
        <w:rPr>
          <w:rFonts w:ascii="Times New Roman" w:hAnsi="Times New Roman"/>
          <w:sz w:val="26"/>
          <w:szCs w:val="26"/>
        </w:rPr>
        <w:t xml:space="preserve"> Варненского муниципального </w:t>
      </w:r>
      <w:r w:rsidR="005368FA">
        <w:rPr>
          <w:rFonts w:ascii="Times New Roman" w:hAnsi="Times New Roman"/>
          <w:sz w:val="26"/>
          <w:szCs w:val="26"/>
        </w:rPr>
        <w:t>района</w:t>
      </w:r>
      <w:r w:rsidR="005368FA" w:rsidRPr="003B2E0F">
        <w:rPr>
          <w:rFonts w:ascii="Times New Roman" w:hAnsi="Times New Roman"/>
          <w:sz w:val="26"/>
          <w:szCs w:val="26"/>
        </w:rPr>
        <w:t xml:space="preserve"> Челябинской области</w:t>
      </w:r>
      <w:r w:rsidR="005368FA" w:rsidRPr="003B2E0F">
        <w:rPr>
          <w:rFonts w:ascii="Times New Roman" w:hAnsi="Times New Roman" w:cs="Times New Roman"/>
          <w:sz w:val="26"/>
          <w:szCs w:val="26"/>
        </w:rPr>
        <w:t>»</w:t>
      </w:r>
      <w:r w:rsidR="005368FA">
        <w:rPr>
          <w:rFonts w:ascii="Times New Roman" w:hAnsi="Times New Roman" w:cs="Times New Roman"/>
          <w:sz w:val="26"/>
          <w:szCs w:val="26"/>
        </w:rPr>
        <w:t>.</w:t>
      </w:r>
    </w:p>
    <w:p w14:paraId="7D024A79" w14:textId="5E8CCB6E" w:rsidR="003B2E0F" w:rsidRPr="003B2E0F" w:rsidRDefault="003B2E0F" w:rsidP="003B2E0F">
      <w:pPr>
        <w:pStyle w:val="ac"/>
        <w:ind w:firstLine="720"/>
        <w:jc w:val="both"/>
        <w:rPr>
          <w:rFonts w:ascii="Times New Roman" w:hAnsi="Times New Roman"/>
          <w:sz w:val="26"/>
          <w:szCs w:val="26"/>
        </w:rPr>
      </w:pPr>
      <w:r w:rsidRPr="003B2E0F">
        <w:rPr>
          <w:rFonts w:ascii="Times New Roman" w:hAnsi="Times New Roman"/>
          <w:sz w:val="26"/>
          <w:szCs w:val="26"/>
        </w:rPr>
        <w:lastRenderedPageBreak/>
        <w:t>2. Отделу информационных технологий и технической защиты информации (Зуев Е.П.) разместить данное постановление на официальном сайте Администрации Варненского муниципального округа Челябинской области.</w:t>
      </w:r>
    </w:p>
    <w:p w14:paraId="6BD2C1CE" w14:textId="5BF00069" w:rsidR="004B1B30" w:rsidRPr="003B2E0F" w:rsidRDefault="004B1B30" w:rsidP="006A13E2">
      <w:pPr>
        <w:pStyle w:val="ac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5C759E77" w14:textId="77777777" w:rsidR="004B1B30" w:rsidRPr="006A13E2" w:rsidRDefault="004B1B30" w:rsidP="006A13E2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C6B0B07" w14:textId="77777777" w:rsidR="00612A8A" w:rsidRDefault="00612A8A" w:rsidP="0029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2F891" w14:textId="77777777" w:rsidR="00680049" w:rsidRPr="00297958" w:rsidRDefault="00297958" w:rsidP="00680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6E56913D" w14:textId="5932C69D" w:rsidR="00297958" w:rsidRDefault="00680049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</w:t>
      </w:r>
      <w:r w:rsidR="005368F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</w:p>
    <w:p w14:paraId="0A0EC4B4" w14:textId="6D3388E5" w:rsidR="00680049" w:rsidRDefault="00680049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ой области                                                                                </w:t>
      </w:r>
      <w:r w:rsidR="005368FA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Парфенов</w:t>
      </w:r>
    </w:p>
    <w:p w14:paraId="739CE476" w14:textId="77777777" w:rsidR="004901B7" w:rsidRDefault="004901B7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5701C" w14:textId="40C25D1E" w:rsidR="000D1713" w:rsidRDefault="000D1713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B1273" w14:textId="3B7FBBB7" w:rsidR="000E16DC" w:rsidRDefault="000E16DC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81F8D2" w14:textId="77777777" w:rsidR="000E16DC" w:rsidRDefault="000E16DC" w:rsidP="000E16DC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14:paraId="2F338301" w14:textId="77777777" w:rsidR="000E16DC" w:rsidRDefault="000E16DC" w:rsidP="000E16D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E5131B9" w14:textId="77777777" w:rsidR="000E16DC" w:rsidRDefault="000E16DC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91C99" w14:textId="073ADAB3" w:rsidR="00466506" w:rsidRDefault="00466506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4B295" w14:textId="1BA3E8C1" w:rsidR="00466506" w:rsidRDefault="00466506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4F9DE" w14:textId="7792BDF8" w:rsidR="00466506" w:rsidRDefault="00466506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ECAE7" w14:textId="280AEAD8" w:rsidR="00466506" w:rsidRDefault="00466506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01BA9" w14:textId="41920F44" w:rsidR="00466506" w:rsidRDefault="00466506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07A9F" w14:textId="5F4CF436" w:rsidR="00466506" w:rsidRDefault="00466506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19C47" w14:textId="3E150F68" w:rsidR="00466506" w:rsidRDefault="00466506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CEACA" w14:textId="29C81157" w:rsidR="00466506" w:rsidRDefault="00466506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DF4CB" w14:textId="78B506CE" w:rsidR="00466506" w:rsidRDefault="00466506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2FECD" w14:textId="6085E2F3" w:rsidR="00466506" w:rsidRDefault="00466506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07460" w14:textId="0E5D302A" w:rsidR="00466506" w:rsidRDefault="00466506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D71F5" w14:textId="26D98E69" w:rsidR="00466506" w:rsidRDefault="00466506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913C9" w14:textId="3FB8BDFE" w:rsidR="00466506" w:rsidRDefault="00466506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D870E" w14:textId="7812DD07" w:rsidR="00466506" w:rsidRDefault="00466506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6578C" w14:textId="1C494F08" w:rsidR="00466506" w:rsidRDefault="00466506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9B016" w14:textId="48950F16" w:rsidR="00466506" w:rsidRDefault="00466506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0A9B1" w14:textId="122AB7F5" w:rsidR="00466506" w:rsidRDefault="00466506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DFDE84" w14:textId="26681D62" w:rsidR="00466506" w:rsidRDefault="00466506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C119F" w14:textId="327CAC25" w:rsidR="00466506" w:rsidRDefault="00466506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4E7CC" w14:textId="2F9D8495" w:rsidR="00466506" w:rsidRDefault="00466506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40B31" w14:textId="555E2014" w:rsidR="00466506" w:rsidRDefault="00466506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191D5" w14:textId="1A89C8B2" w:rsidR="00466506" w:rsidRDefault="00466506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51E8C" w14:textId="1AD1AF16" w:rsidR="007A6A11" w:rsidRDefault="007A6A11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36AABE" w14:textId="41412D5D" w:rsidR="007A6A11" w:rsidRDefault="007A6A11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629D0" w14:textId="5C2F1961" w:rsidR="007A6A11" w:rsidRDefault="007A6A11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D9228" w14:textId="560CBBEE" w:rsidR="007A6A11" w:rsidRDefault="007A6A11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28A87" w14:textId="2DD93A8E" w:rsidR="007A6A11" w:rsidRDefault="007A6A11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82771" w14:textId="2AFDC2F7" w:rsidR="007A6A11" w:rsidRDefault="007A6A11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D37F3" w14:textId="77777777" w:rsidR="007A6A11" w:rsidRDefault="007A6A11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054F11FF" w14:textId="4572140A" w:rsidR="00466506" w:rsidRDefault="00466506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7AA82" w14:textId="3DD52620" w:rsidR="00466506" w:rsidRDefault="00466506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47EDB" w14:textId="54235A3E" w:rsidR="00466506" w:rsidRDefault="00466506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49EFB0" w14:textId="0E7D13C0" w:rsidR="00466506" w:rsidRDefault="00466506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72462" w14:textId="4BE5A620" w:rsidR="004901B7" w:rsidRPr="006A13E2" w:rsidRDefault="004901B7" w:rsidP="004901B7">
      <w:pPr>
        <w:pStyle w:val="ac"/>
        <w:ind w:left="5812"/>
        <w:jc w:val="right"/>
        <w:rPr>
          <w:rFonts w:ascii="Times New Roman" w:hAnsi="Times New Roman"/>
          <w:sz w:val="24"/>
          <w:szCs w:val="24"/>
        </w:rPr>
      </w:pPr>
      <w:r w:rsidRPr="006A13E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6E9B8DC7" w14:textId="5E69AC30" w:rsidR="00416E4F" w:rsidRDefault="004901B7" w:rsidP="004901B7">
      <w:pPr>
        <w:pStyle w:val="ac"/>
        <w:ind w:left="5812"/>
        <w:jc w:val="right"/>
        <w:rPr>
          <w:rFonts w:ascii="Times New Roman" w:hAnsi="Times New Roman"/>
          <w:sz w:val="24"/>
          <w:szCs w:val="24"/>
        </w:rPr>
      </w:pPr>
      <w:r w:rsidRPr="006A13E2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14:paraId="609B04C0" w14:textId="55967511" w:rsidR="004901B7" w:rsidRPr="006A13E2" w:rsidRDefault="004901B7" w:rsidP="004901B7">
      <w:pPr>
        <w:pStyle w:val="ac"/>
        <w:ind w:left="5812"/>
        <w:jc w:val="right"/>
        <w:rPr>
          <w:rFonts w:ascii="Times New Roman" w:hAnsi="Times New Roman"/>
          <w:sz w:val="24"/>
          <w:szCs w:val="24"/>
        </w:rPr>
      </w:pPr>
      <w:r w:rsidRPr="006A13E2">
        <w:rPr>
          <w:rFonts w:ascii="Times New Roman" w:hAnsi="Times New Roman"/>
          <w:sz w:val="24"/>
          <w:szCs w:val="24"/>
        </w:rPr>
        <w:t xml:space="preserve">Варненского муниципального </w:t>
      </w:r>
      <w:r w:rsidR="00466506">
        <w:rPr>
          <w:rFonts w:ascii="Times New Roman" w:hAnsi="Times New Roman"/>
          <w:sz w:val="24"/>
          <w:szCs w:val="24"/>
        </w:rPr>
        <w:t>округ</w:t>
      </w:r>
      <w:r w:rsidRPr="006A13E2">
        <w:rPr>
          <w:rFonts w:ascii="Times New Roman" w:hAnsi="Times New Roman"/>
          <w:sz w:val="24"/>
          <w:szCs w:val="24"/>
        </w:rPr>
        <w:t>а Челябинской области</w:t>
      </w:r>
    </w:p>
    <w:p w14:paraId="36122486" w14:textId="1A14C802" w:rsidR="004901B7" w:rsidRPr="006A13E2" w:rsidRDefault="004901B7" w:rsidP="004901B7">
      <w:pPr>
        <w:pStyle w:val="ac"/>
        <w:ind w:left="5812"/>
        <w:jc w:val="right"/>
        <w:rPr>
          <w:rFonts w:ascii="Times New Roman" w:hAnsi="Times New Roman"/>
          <w:sz w:val="24"/>
          <w:szCs w:val="24"/>
        </w:rPr>
      </w:pPr>
      <w:r w:rsidRPr="006A13E2">
        <w:rPr>
          <w:rFonts w:ascii="Times New Roman" w:hAnsi="Times New Roman"/>
          <w:sz w:val="24"/>
          <w:szCs w:val="24"/>
        </w:rPr>
        <w:t xml:space="preserve">от </w:t>
      </w:r>
      <w:r w:rsidR="00466506">
        <w:rPr>
          <w:rFonts w:ascii="Times New Roman" w:hAnsi="Times New Roman"/>
          <w:sz w:val="24"/>
          <w:szCs w:val="24"/>
        </w:rPr>
        <w:t>12</w:t>
      </w:r>
      <w:r w:rsidRPr="006A13E2">
        <w:rPr>
          <w:rFonts w:ascii="Times New Roman" w:hAnsi="Times New Roman"/>
          <w:sz w:val="24"/>
          <w:szCs w:val="24"/>
        </w:rPr>
        <w:t>.01.20</w:t>
      </w:r>
      <w:r w:rsidR="00466506">
        <w:rPr>
          <w:rFonts w:ascii="Times New Roman" w:hAnsi="Times New Roman"/>
          <w:sz w:val="24"/>
          <w:szCs w:val="24"/>
        </w:rPr>
        <w:t>26</w:t>
      </w:r>
      <w:r w:rsidRPr="006A13E2">
        <w:rPr>
          <w:rFonts w:ascii="Times New Roman" w:hAnsi="Times New Roman"/>
          <w:sz w:val="24"/>
          <w:szCs w:val="24"/>
        </w:rPr>
        <w:t xml:space="preserve"> № </w:t>
      </w:r>
      <w:r w:rsidR="00466506">
        <w:rPr>
          <w:rFonts w:ascii="Times New Roman" w:hAnsi="Times New Roman"/>
          <w:sz w:val="24"/>
          <w:szCs w:val="24"/>
        </w:rPr>
        <w:t>04</w:t>
      </w:r>
    </w:p>
    <w:p w14:paraId="710FFC4C" w14:textId="77777777" w:rsidR="004901B7" w:rsidRPr="00D75561" w:rsidRDefault="004901B7" w:rsidP="006A13E2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0D4EE4BA" w14:textId="77777777" w:rsidR="006A13E2" w:rsidRPr="00D75561" w:rsidRDefault="006A13E2" w:rsidP="006A13E2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26A96374" w14:textId="77777777" w:rsidR="004901B7" w:rsidRPr="004901B7" w:rsidRDefault="004901B7" w:rsidP="00490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1B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4B590F3D" w14:textId="2A49AD00" w:rsidR="00416E4F" w:rsidRDefault="004901B7" w:rsidP="00490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1B7">
        <w:rPr>
          <w:rFonts w:ascii="Times New Roman" w:hAnsi="Times New Roman" w:cs="Times New Roman"/>
          <w:b/>
          <w:sz w:val="28"/>
          <w:szCs w:val="28"/>
        </w:rPr>
        <w:t xml:space="preserve">о Комиссии по исчислению стажа муниципальной службы муниципальным служащим и стажа работы работникам, осуществляющим техническое </w:t>
      </w:r>
    </w:p>
    <w:p w14:paraId="0260F7B7" w14:textId="77777777" w:rsidR="00466506" w:rsidRDefault="004901B7" w:rsidP="00490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1B7">
        <w:rPr>
          <w:rFonts w:ascii="Times New Roman" w:hAnsi="Times New Roman" w:cs="Times New Roman"/>
          <w:b/>
          <w:sz w:val="28"/>
          <w:szCs w:val="28"/>
        </w:rPr>
        <w:t xml:space="preserve">обеспечение деятельности </w:t>
      </w:r>
      <w:r w:rsidR="00466506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</w:p>
    <w:p w14:paraId="5092951A" w14:textId="1B63BEF1" w:rsidR="004901B7" w:rsidRPr="004901B7" w:rsidRDefault="004901B7" w:rsidP="00490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1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арненского муниципального </w:t>
      </w:r>
      <w:r w:rsidR="00466506">
        <w:rPr>
          <w:rFonts w:ascii="Times New Roman" w:hAnsi="Times New Roman" w:cs="Times New Roman"/>
          <w:b/>
          <w:sz w:val="28"/>
          <w:szCs w:val="28"/>
        </w:rPr>
        <w:t>округ</w:t>
      </w:r>
      <w:r>
        <w:rPr>
          <w:rFonts w:ascii="Times New Roman" w:hAnsi="Times New Roman" w:cs="Times New Roman"/>
          <w:b/>
          <w:sz w:val="28"/>
          <w:szCs w:val="28"/>
        </w:rPr>
        <w:t>а Челябинской области</w:t>
      </w:r>
    </w:p>
    <w:p w14:paraId="226EE1C9" w14:textId="77777777" w:rsidR="004901B7" w:rsidRPr="004901B7" w:rsidRDefault="004901B7" w:rsidP="00490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D89F9C" w14:textId="77777777" w:rsidR="004901B7" w:rsidRPr="004901B7" w:rsidRDefault="004901B7" w:rsidP="004901B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01B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1B6FD102" w14:textId="77777777" w:rsidR="004901B7" w:rsidRPr="004901B7" w:rsidRDefault="004901B7" w:rsidP="004901B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BB1E915" w14:textId="257CC202" w:rsidR="004901B7" w:rsidRPr="004901B7" w:rsidRDefault="004901B7" w:rsidP="004665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1B7">
        <w:rPr>
          <w:rFonts w:ascii="Times New Roman" w:hAnsi="Times New Roman" w:cs="Times New Roman"/>
          <w:sz w:val="28"/>
          <w:szCs w:val="28"/>
        </w:rPr>
        <w:t>1.</w:t>
      </w:r>
      <w:r w:rsidR="0079781B">
        <w:rPr>
          <w:rFonts w:ascii="Times New Roman" w:hAnsi="Times New Roman" w:cs="Times New Roman"/>
          <w:sz w:val="28"/>
          <w:szCs w:val="28"/>
        </w:rPr>
        <w:t>1.</w:t>
      </w:r>
      <w:r w:rsidRPr="004901B7">
        <w:rPr>
          <w:rFonts w:ascii="Times New Roman" w:hAnsi="Times New Roman" w:cs="Times New Roman"/>
          <w:sz w:val="28"/>
          <w:szCs w:val="28"/>
        </w:rPr>
        <w:t xml:space="preserve"> Комиссия  по исчислению стажа муниципальной службы муниципальным служащим и стажа работы работникам, осуществляющим техническое обеспечение деятельности </w:t>
      </w:r>
      <w:r w:rsidR="0046650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90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ненского муниципального </w:t>
      </w:r>
      <w:r w:rsidR="0046650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4901B7">
        <w:rPr>
          <w:rFonts w:ascii="Times New Roman" w:hAnsi="Times New Roman" w:cs="Times New Roman"/>
          <w:sz w:val="28"/>
          <w:szCs w:val="28"/>
        </w:rPr>
        <w:t xml:space="preserve"> (далее - Комиссия) создана в целях соблюдения основных прав муниципальных служащих </w:t>
      </w:r>
      <w:r w:rsidR="00466506">
        <w:rPr>
          <w:rFonts w:ascii="Times New Roman" w:hAnsi="Times New Roman" w:cs="Times New Roman"/>
          <w:sz w:val="28"/>
          <w:szCs w:val="28"/>
        </w:rPr>
        <w:t xml:space="preserve">Варненского муниципального округа Челябинской области </w:t>
      </w:r>
      <w:r w:rsidRPr="004901B7">
        <w:rPr>
          <w:rFonts w:ascii="Times New Roman" w:hAnsi="Times New Roman" w:cs="Times New Roman"/>
          <w:sz w:val="28"/>
          <w:szCs w:val="28"/>
        </w:rPr>
        <w:t xml:space="preserve">и работников, осуществляющих техническое обеспечение </w:t>
      </w:r>
      <w:r w:rsidR="0046650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90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ненского муниципального </w:t>
      </w:r>
      <w:r w:rsidR="00466506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 Челябинской области</w:t>
      </w:r>
      <w:r w:rsidRPr="004901B7">
        <w:rPr>
          <w:rFonts w:ascii="Times New Roman" w:hAnsi="Times New Roman" w:cs="Times New Roman"/>
          <w:sz w:val="28"/>
          <w:szCs w:val="28"/>
        </w:rPr>
        <w:t>, на своевременное установление и получение ежемесячной надбавки к должностному окладу за выслугу лет.</w:t>
      </w:r>
    </w:p>
    <w:p w14:paraId="63479CAC" w14:textId="263DE014" w:rsidR="004901B7" w:rsidRPr="004901B7" w:rsidRDefault="0079781B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01B7" w:rsidRPr="004901B7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8" w:history="1">
        <w:r w:rsidR="004901B7" w:rsidRPr="004901B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4901B7" w:rsidRPr="004901B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="004901B7" w:rsidRPr="004901B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901B7" w:rsidRPr="004901B7">
        <w:rPr>
          <w:rFonts w:ascii="Times New Roman" w:hAnsi="Times New Roman" w:cs="Times New Roman"/>
          <w:sz w:val="28"/>
          <w:szCs w:val="28"/>
        </w:rPr>
        <w:t xml:space="preserve"> от 02.03.2007 № 25-ФЗ </w:t>
      </w:r>
      <w:r w:rsidR="00466506">
        <w:rPr>
          <w:rFonts w:ascii="Times New Roman" w:hAnsi="Times New Roman" w:cs="Times New Roman"/>
          <w:sz w:val="28"/>
          <w:szCs w:val="28"/>
        </w:rPr>
        <w:t>«</w:t>
      </w:r>
      <w:r w:rsidR="004901B7" w:rsidRPr="004901B7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466506">
        <w:rPr>
          <w:rFonts w:ascii="Times New Roman" w:hAnsi="Times New Roman" w:cs="Times New Roman"/>
          <w:sz w:val="28"/>
          <w:szCs w:val="28"/>
        </w:rPr>
        <w:t>»</w:t>
      </w:r>
      <w:r w:rsidR="004901B7" w:rsidRPr="004901B7">
        <w:rPr>
          <w:rFonts w:ascii="Times New Roman" w:hAnsi="Times New Roman" w:cs="Times New Roman"/>
          <w:sz w:val="28"/>
          <w:szCs w:val="28"/>
        </w:rPr>
        <w:t xml:space="preserve">, </w:t>
      </w:r>
      <w:r w:rsidR="004901B7" w:rsidRPr="006A13E2">
        <w:rPr>
          <w:rFonts w:ascii="Times New Roman" w:hAnsi="Times New Roman"/>
          <w:sz w:val="28"/>
          <w:szCs w:val="28"/>
        </w:rPr>
        <w:t>законом Челябинской области от 08.07.2007 №</w:t>
      </w:r>
      <w:r w:rsidR="00466506">
        <w:rPr>
          <w:rFonts w:ascii="Times New Roman" w:hAnsi="Times New Roman"/>
          <w:sz w:val="28"/>
          <w:szCs w:val="28"/>
        </w:rPr>
        <w:t> </w:t>
      </w:r>
      <w:r w:rsidR="004901B7" w:rsidRPr="006A13E2">
        <w:rPr>
          <w:rFonts w:ascii="Times New Roman" w:hAnsi="Times New Roman"/>
          <w:sz w:val="28"/>
          <w:szCs w:val="28"/>
        </w:rPr>
        <w:t>144-ЗО «О регулировании муниципальной службы в Челябинской области»</w:t>
      </w:r>
      <w:r w:rsidR="004901B7">
        <w:rPr>
          <w:rFonts w:ascii="Times New Roman" w:hAnsi="Times New Roman"/>
          <w:sz w:val="28"/>
          <w:szCs w:val="28"/>
        </w:rPr>
        <w:t xml:space="preserve">, </w:t>
      </w:r>
      <w:r w:rsidR="004901B7" w:rsidRPr="004901B7">
        <w:rPr>
          <w:rFonts w:ascii="Times New Roman" w:hAnsi="Times New Roman" w:cs="Times New Roman"/>
          <w:sz w:val="28"/>
          <w:szCs w:val="28"/>
        </w:rPr>
        <w:t>иными Федеральными законами, актами Президента Российской Федерации и Правительства Российской Федерации, законами</w:t>
      </w:r>
      <w:r w:rsidR="004901B7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4901B7" w:rsidRPr="004901B7">
        <w:rPr>
          <w:rFonts w:ascii="Times New Roman" w:hAnsi="Times New Roman" w:cs="Times New Roman"/>
          <w:sz w:val="28"/>
          <w:szCs w:val="28"/>
        </w:rPr>
        <w:t xml:space="preserve">, решениями Собрания депутатов </w:t>
      </w:r>
      <w:r w:rsidR="004901B7">
        <w:rPr>
          <w:rFonts w:ascii="Times New Roman" w:hAnsi="Times New Roman" w:cs="Times New Roman"/>
          <w:sz w:val="28"/>
          <w:szCs w:val="28"/>
        </w:rPr>
        <w:t xml:space="preserve">Варненского муниципального </w:t>
      </w:r>
      <w:r w:rsidR="00AC68F4">
        <w:rPr>
          <w:rFonts w:ascii="Times New Roman" w:hAnsi="Times New Roman" w:cs="Times New Roman"/>
          <w:sz w:val="28"/>
          <w:szCs w:val="28"/>
        </w:rPr>
        <w:t>округа</w:t>
      </w:r>
      <w:r w:rsidR="004901B7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4901B7" w:rsidRPr="004901B7">
        <w:rPr>
          <w:rFonts w:ascii="Times New Roman" w:hAnsi="Times New Roman" w:cs="Times New Roman"/>
          <w:sz w:val="28"/>
          <w:szCs w:val="28"/>
        </w:rPr>
        <w:t xml:space="preserve"> </w:t>
      </w:r>
      <w:r w:rsidR="004901B7">
        <w:rPr>
          <w:rFonts w:ascii="Times New Roman" w:hAnsi="Times New Roman" w:cs="Times New Roman"/>
          <w:sz w:val="28"/>
          <w:szCs w:val="28"/>
        </w:rPr>
        <w:t>и другими нормативными правовыми актами, регулирующими вопросы исчисления</w:t>
      </w:r>
      <w:r w:rsidR="004901B7" w:rsidRPr="004901B7">
        <w:rPr>
          <w:rFonts w:ascii="Times New Roman" w:hAnsi="Times New Roman" w:cs="Times New Roman"/>
          <w:sz w:val="28"/>
          <w:szCs w:val="28"/>
        </w:rPr>
        <w:t xml:space="preserve"> стажа муниципальной службы муниципальным служащим и стажа работы работникам, осуществляющим техническое обеспечение деятельности</w:t>
      </w:r>
      <w:r w:rsidR="004901B7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настоящим Положением.</w:t>
      </w:r>
    </w:p>
    <w:p w14:paraId="4D526EB7" w14:textId="77777777" w:rsidR="004901B7" w:rsidRPr="004901B7" w:rsidRDefault="004901B7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6E4276" w14:textId="77777777" w:rsidR="004901B7" w:rsidRPr="004901B7" w:rsidRDefault="004901B7" w:rsidP="004901B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01B7">
        <w:rPr>
          <w:rFonts w:ascii="Times New Roman" w:hAnsi="Times New Roman" w:cs="Times New Roman"/>
          <w:sz w:val="28"/>
          <w:szCs w:val="28"/>
        </w:rPr>
        <w:t>2. Основные функции и права Комиссии</w:t>
      </w:r>
    </w:p>
    <w:p w14:paraId="16F89CDC" w14:textId="77777777" w:rsidR="004901B7" w:rsidRPr="004901B7" w:rsidRDefault="004901B7" w:rsidP="004901B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AA65E4A" w14:textId="496F8CAB" w:rsidR="004901B7" w:rsidRPr="004901B7" w:rsidRDefault="0079781B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01B7" w:rsidRPr="004901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901B7" w:rsidRPr="004901B7">
        <w:rPr>
          <w:rFonts w:ascii="Times New Roman" w:hAnsi="Times New Roman" w:cs="Times New Roman"/>
          <w:sz w:val="28"/>
          <w:szCs w:val="28"/>
        </w:rPr>
        <w:t xml:space="preserve"> Основными функциями Комиссии являются:</w:t>
      </w:r>
    </w:p>
    <w:p w14:paraId="660DBFB0" w14:textId="40867D50" w:rsidR="0079781B" w:rsidRPr="004901B7" w:rsidRDefault="0079781B" w:rsidP="00797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Pr="004901B7">
        <w:rPr>
          <w:rFonts w:ascii="Times New Roman" w:hAnsi="Times New Roman" w:cs="Times New Roman"/>
          <w:sz w:val="28"/>
          <w:szCs w:val="28"/>
        </w:rPr>
        <w:t xml:space="preserve">Рассмотрение вопросов включения в стаж (общую продолжительность) муниципальной службы периодов работы, дающих основание для установления (изменения) надбавок за выслугу лет муниципальным служащим </w:t>
      </w:r>
      <w:r>
        <w:rPr>
          <w:rFonts w:ascii="Times New Roman" w:hAnsi="Times New Roman" w:cs="Times New Roman"/>
          <w:sz w:val="28"/>
          <w:szCs w:val="28"/>
        </w:rPr>
        <w:t>Варненского муниципального округа (далее</w:t>
      </w:r>
      <w:r w:rsidRPr="004901B7">
        <w:rPr>
          <w:rFonts w:ascii="Times New Roman" w:hAnsi="Times New Roman" w:cs="Times New Roman"/>
          <w:sz w:val="28"/>
          <w:szCs w:val="28"/>
        </w:rPr>
        <w:t xml:space="preserve"> - муниципальные служащие), определения продолжительности ежегодного дополнительного оплачиваемого отпуска за выслугу лет.</w:t>
      </w:r>
    </w:p>
    <w:p w14:paraId="387FB368" w14:textId="09110501" w:rsidR="0079781B" w:rsidRPr="004901B7" w:rsidRDefault="0079781B" w:rsidP="00797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1B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2.</w:t>
      </w:r>
      <w:r w:rsidRPr="004901B7">
        <w:rPr>
          <w:rFonts w:ascii="Times New Roman" w:hAnsi="Times New Roman" w:cs="Times New Roman"/>
          <w:sz w:val="28"/>
          <w:szCs w:val="28"/>
        </w:rPr>
        <w:t xml:space="preserve"> Рассмотрение вопросов включения в стаж (общую продолжительность) муниципальной службы для установления (изменения) муниципальному служащему ежемесячной надбавки к должностному окладу за выслугу лет, определения продолжительности ежегодного дополнительного оплачиваемого отпуска за вы</w:t>
      </w:r>
      <w:r w:rsidRPr="004901B7">
        <w:rPr>
          <w:rFonts w:ascii="Times New Roman" w:hAnsi="Times New Roman" w:cs="Times New Roman"/>
          <w:sz w:val="28"/>
          <w:szCs w:val="28"/>
        </w:rPr>
        <w:lastRenderedPageBreak/>
        <w:t>слугу лет иных периодов трудовой деятельности муниципального служащего на должностях руководителей и специалистов в организациях, опыт и знание работы в которых необходимы муниципальному служащему для выполнения должностных обязанностей в соответствии с должностной инструкцией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01B7">
        <w:rPr>
          <w:rFonts w:ascii="Times New Roman" w:hAnsi="Times New Roman" w:cs="Times New Roman"/>
          <w:sz w:val="28"/>
          <w:szCs w:val="28"/>
        </w:rPr>
        <w:t>.</w:t>
      </w:r>
    </w:p>
    <w:p w14:paraId="10337340" w14:textId="1362461E" w:rsidR="004901B7" w:rsidRPr="004901B7" w:rsidRDefault="00621371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01B7" w:rsidRPr="004901B7">
        <w:rPr>
          <w:rFonts w:ascii="Times New Roman" w:hAnsi="Times New Roman" w:cs="Times New Roman"/>
          <w:sz w:val="28"/>
          <w:szCs w:val="28"/>
        </w:rPr>
        <w:t xml:space="preserve">1.3. Рассмотрение вопросов включения в стаж работы, дающий основание для установления (изменения) надбавок за выслугу лет, периодов трудовой деятельности работников, осуществляющих техническ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Варненского муниципального округа</w:t>
      </w:r>
      <w:r w:rsidR="004901B7" w:rsidRPr="004901B7">
        <w:rPr>
          <w:rFonts w:ascii="Times New Roman" w:hAnsi="Times New Roman" w:cs="Times New Roman"/>
          <w:sz w:val="28"/>
          <w:szCs w:val="28"/>
        </w:rPr>
        <w:t>.</w:t>
      </w:r>
    </w:p>
    <w:p w14:paraId="20D918EC" w14:textId="58008DE1" w:rsidR="004901B7" w:rsidRPr="004901B7" w:rsidRDefault="00621371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01B7" w:rsidRPr="004901B7">
        <w:rPr>
          <w:rFonts w:ascii="Times New Roman" w:hAnsi="Times New Roman" w:cs="Times New Roman"/>
          <w:sz w:val="28"/>
          <w:szCs w:val="28"/>
        </w:rPr>
        <w:t xml:space="preserve">1.4. Рассмотрение вопросов включения в стаж работы, дающий основание для установления надбавок за выслугу лет, работникам, осуществляющим техническ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Варненского муниципального округа,</w:t>
      </w:r>
      <w:r w:rsidR="004901B7" w:rsidRPr="004901B7">
        <w:rPr>
          <w:rFonts w:ascii="Times New Roman" w:hAnsi="Times New Roman" w:cs="Times New Roman"/>
          <w:sz w:val="28"/>
          <w:szCs w:val="28"/>
        </w:rPr>
        <w:t xml:space="preserve"> периодов замещения отдельных должностей руководителей и специалистов на предприятиях, в учреждениях, организациях, опыт и знание в которых необходимы работникам, осуществляющим техническ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Варненского муниципального округа</w:t>
      </w:r>
      <w:r w:rsidR="004901B7" w:rsidRPr="004901B7">
        <w:rPr>
          <w:rFonts w:ascii="Times New Roman" w:hAnsi="Times New Roman" w:cs="Times New Roman"/>
          <w:sz w:val="28"/>
          <w:szCs w:val="28"/>
        </w:rPr>
        <w:t>, для выполнения должностных обязанностей по замещаемой должности.</w:t>
      </w:r>
    </w:p>
    <w:p w14:paraId="439DD1D4" w14:textId="1AF86076" w:rsidR="004901B7" w:rsidRPr="004901B7" w:rsidRDefault="00621371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01B7" w:rsidRPr="004901B7">
        <w:rPr>
          <w:rFonts w:ascii="Times New Roman" w:hAnsi="Times New Roman" w:cs="Times New Roman"/>
          <w:sz w:val="28"/>
          <w:szCs w:val="28"/>
        </w:rPr>
        <w:t>1.5. Рассмотрение обращений (заявлений, жалоб) заинтересованных лиц в рамках компетенции Комиссии.</w:t>
      </w:r>
    </w:p>
    <w:p w14:paraId="18877F6B" w14:textId="26FFB433" w:rsidR="004901B7" w:rsidRPr="004901B7" w:rsidRDefault="004901B7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1B7">
        <w:rPr>
          <w:rFonts w:ascii="Times New Roman" w:hAnsi="Times New Roman" w:cs="Times New Roman"/>
          <w:sz w:val="28"/>
          <w:szCs w:val="28"/>
        </w:rPr>
        <w:t>2.</w:t>
      </w:r>
      <w:r w:rsidR="00621371">
        <w:rPr>
          <w:rFonts w:ascii="Times New Roman" w:hAnsi="Times New Roman" w:cs="Times New Roman"/>
          <w:sz w:val="28"/>
          <w:szCs w:val="28"/>
        </w:rPr>
        <w:t>2.</w:t>
      </w:r>
      <w:r w:rsidRPr="004901B7">
        <w:rPr>
          <w:rFonts w:ascii="Times New Roman" w:hAnsi="Times New Roman" w:cs="Times New Roman"/>
          <w:sz w:val="28"/>
          <w:szCs w:val="28"/>
        </w:rPr>
        <w:t xml:space="preserve"> Документами, подтверждающими периоды работы (службы), являются:</w:t>
      </w:r>
    </w:p>
    <w:p w14:paraId="212FF7B3" w14:textId="15FE96A6" w:rsidR="004901B7" w:rsidRPr="004901B7" w:rsidRDefault="00621371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01B7" w:rsidRPr="004901B7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901B7" w:rsidRPr="004901B7">
        <w:rPr>
          <w:rFonts w:ascii="Times New Roman" w:hAnsi="Times New Roman" w:cs="Times New Roman"/>
          <w:sz w:val="28"/>
          <w:szCs w:val="28"/>
        </w:rPr>
        <w:t>рудовая книж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3E60F9" w14:textId="4CF6779B" w:rsidR="004901B7" w:rsidRPr="004901B7" w:rsidRDefault="00621371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01B7" w:rsidRPr="004901B7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901B7" w:rsidRPr="004901B7">
        <w:rPr>
          <w:rFonts w:ascii="Times New Roman" w:hAnsi="Times New Roman" w:cs="Times New Roman"/>
          <w:sz w:val="28"/>
          <w:szCs w:val="28"/>
        </w:rPr>
        <w:t>оенный билет или справка военного комиссари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1B0D39" w14:textId="0621A24B" w:rsidR="004901B7" w:rsidRPr="004901B7" w:rsidRDefault="004901B7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1B7">
        <w:rPr>
          <w:rFonts w:ascii="Times New Roman" w:hAnsi="Times New Roman" w:cs="Times New Roman"/>
          <w:sz w:val="28"/>
          <w:szCs w:val="28"/>
        </w:rPr>
        <w:t>2.</w:t>
      </w:r>
      <w:r w:rsidR="00621371">
        <w:rPr>
          <w:rFonts w:ascii="Times New Roman" w:hAnsi="Times New Roman" w:cs="Times New Roman"/>
          <w:sz w:val="28"/>
          <w:szCs w:val="28"/>
        </w:rPr>
        <w:t>2.</w:t>
      </w:r>
      <w:r w:rsidRPr="004901B7">
        <w:rPr>
          <w:rFonts w:ascii="Times New Roman" w:hAnsi="Times New Roman" w:cs="Times New Roman"/>
          <w:sz w:val="28"/>
          <w:szCs w:val="28"/>
        </w:rPr>
        <w:t xml:space="preserve">3. </w:t>
      </w:r>
      <w:r w:rsidR="00621371">
        <w:rPr>
          <w:rFonts w:ascii="Times New Roman" w:hAnsi="Times New Roman" w:cs="Times New Roman"/>
          <w:sz w:val="28"/>
          <w:szCs w:val="28"/>
        </w:rPr>
        <w:t>с</w:t>
      </w:r>
      <w:r w:rsidRPr="004901B7">
        <w:rPr>
          <w:rFonts w:ascii="Times New Roman" w:hAnsi="Times New Roman" w:cs="Times New Roman"/>
          <w:sz w:val="28"/>
          <w:szCs w:val="28"/>
        </w:rPr>
        <w:t>правки кадровых служб министерств, ведомств, предприятий, учреждений и организаций</w:t>
      </w:r>
      <w:r w:rsidR="00621371">
        <w:rPr>
          <w:rFonts w:ascii="Times New Roman" w:hAnsi="Times New Roman" w:cs="Times New Roman"/>
          <w:sz w:val="28"/>
          <w:szCs w:val="28"/>
        </w:rPr>
        <w:t>;</w:t>
      </w:r>
    </w:p>
    <w:p w14:paraId="54D6F23D" w14:textId="1C947393" w:rsidR="004901B7" w:rsidRPr="004901B7" w:rsidRDefault="004901B7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1B7">
        <w:rPr>
          <w:rFonts w:ascii="Times New Roman" w:hAnsi="Times New Roman" w:cs="Times New Roman"/>
          <w:sz w:val="28"/>
          <w:szCs w:val="28"/>
        </w:rPr>
        <w:t>2.</w:t>
      </w:r>
      <w:r w:rsidR="00621371">
        <w:rPr>
          <w:rFonts w:ascii="Times New Roman" w:hAnsi="Times New Roman" w:cs="Times New Roman"/>
          <w:sz w:val="28"/>
          <w:szCs w:val="28"/>
        </w:rPr>
        <w:t>2.</w:t>
      </w:r>
      <w:r w:rsidRPr="004901B7">
        <w:rPr>
          <w:rFonts w:ascii="Times New Roman" w:hAnsi="Times New Roman" w:cs="Times New Roman"/>
          <w:sz w:val="28"/>
          <w:szCs w:val="28"/>
        </w:rPr>
        <w:t xml:space="preserve">4. </w:t>
      </w:r>
      <w:r w:rsidR="00621371">
        <w:rPr>
          <w:rFonts w:ascii="Times New Roman" w:hAnsi="Times New Roman" w:cs="Times New Roman"/>
          <w:sz w:val="28"/>
          <w:szCs w:val="28"/>
        </w:rPr>
        <w:t>с</w:t>
      </w:r>
      <w:r w:rsidRPr="004901B7">
        <w:rPr>
          <w:rFonts w:ascii="Times New Roman" w:hAnsi="Times New Roman" w:cs="Times New Roman"/>
          <w:sz w:val="28"/>
          <w:szCs w:val="28"/>
        </w:rPr>
        <w:t>правки архивных и других компетентных учреждений.</w:t>
      </w:r>
    </w:p>
    <w:p w14:paraId="5517E048" w14:textId="77777777" w:rsidR="004901B7" w:rsidRPr="004901B7" w:rsidRDefault="004901B7" w:rsidP="00490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0406FF" w14:textId="77777777" w:rsidR="004901B7" w:rsidRPr="004901B7" w:rsidRDefault="004901B7" w:rsidP="004901B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01B7">
        <w:rPr>
          <w:rFonts w:ascii="Times New Roman" w:hAnsi="Times New Roman" w:cs="Times New Roman"/>
          <w:sz w:val="28"/>
          <w:szCs w:val="28"/>
        </w:rPr>
        <w:t>3. Организация работы Комиссии</w:t>
      </w:r>
    </w:p>
    <w:p w14:paraId="058D1A24" w14:textId="77777777" w:rsidR="004901B7" w:rsidRPr="004901B7" w:rsidRDefault="004901B7" w:rsidP="00490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307EB8" w14:textId="78E2781C" w:rsidR="004901B7" w:rsidRPr="004901B7" w:rsidRDefault="00621371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901B7" w:rsidRPr="004901B7">
        <w:rPr>
          <w:rFonts w:ascii="Times New Roman" w:hAnsi="Times New Roman" w:cs="Times New Roman"/>
          <w:sz w:val="28"/>
          <w:szCs w:val="28"/>
        </w:rPr>
        <w:t>1. В состав Комиссии входят: председатель, секретарь и члены Комиссии.</w:t>
      </w:r>
    </w:p>
    <w:p w14:paraId="0C7A0FB2" w14:textId="1F7CB5AA" w:rsidR="004901B7" w:rsidRPr="004901B7" w:rsidRDefault="00621371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901B7" w:rsidRPr="004901B7">
        <w:rPr>
          <w:rFonts w:ascii="Times New Roman" w:hAnsi="Times New Roman" w:cs="Times New Roman"/>
          <w:sz w:val="28"/>
          <w:szCs w:val="28"/>
        </w:rPr>
        <w:t xml:space="preserve">2. Председатель Комиссии руководит ее деятельностью и осуществляет общий контроль за выполнением ее решений. </w:t>
      </w:r>
    </w:p>
    <w:p w14:paraId="41B8D1A4" w14:textId="77E568B3" w:rsidR="004901B7" w:rsidRPr="004901B7" w:rsidRDefault="00621371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901B7" w:rsidRPr="004901B7">
        <w:rPr>
          <w:rFonts w:ascii="Times New Roman" w:hAnsi="Times New Roman" w:cs="Times New Roman"/>
          <w:sz w:val="28"/>
          <w:szCs w:val="28"/>
        </w:rPr>
        <w:t>3. Секретарь Комиссии организует работу Комиссии:</w:t>
      </w:r>
    </w:p>
    <w:p w14:paraId="6A4F6056" w14:textId="11322D09" w:rsidR="004901B7" w:rsidRPr="004901B7" w:rsidRDefault="00621371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901B7" w:rsidRPr="004901B7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901B7" w:rsidRPr="004901B7">
        <w:rPr>
          <w:rFonts w:ascii="Times New Roman" w:hAnsi="Times New Roman" w:cs="Times New Roman"/>
          <w:sz w:val="28"/>
          <w:szCs w:val="28"/>
        </w:rPr>
        <w:t>одготавливает необходимые материалы для заседания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2FA255" w14:textId="48FEF37D" w:rsidR="004901B7" w:rsidRPr="004901B7" w:rsidRDefault="00621371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901B7" w:rsidRPr="004901B7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901B7" w:rsidRPr="004901B7">
        <w:rPr>
          <w:rFonts w:ascii="Times New Roman" w:hAnsi="Times New Roman" w:cs="Times New Roman"/>
          <w:sz w:val="28"/>
          <w:szCs w:val="28"/>
        </w:rPr>
        <w:t>звещает членов Комиссии о предстоящем заседании Комиссии и представляет им материалы для предварительного из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73373F" w14:textId="44C642C5" w:rsidR="004901B7" w:rsidRPr="004901B7" w:rsidRDefault="00621371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901B7" w:rsidRPr="004901B7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901B7" w:rsidRPr="004901B7">
        <w:rPr>
          <w:rFonts w:ascii="Times New Roman" w:hAnsi="Times New Roman" w:cs="Times New Roman"/>
          <w:sz w:val="28"/>
          <w:szCs w:val="28"/>
        </w:rPr>
        <w:t>ыполняет иные организационно-технические функции в пределах своей компетенции.</w:t>
      </w:r>
    </w:p>
    <w:p w14:paraId="771B57B5" w14:textId="5E4CAFFB" w:rsidR="004901B7" w:rsidRPr="004901B7" w:rsidRDefault="00621371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901B7" w:rsidRPr="004901B7">
        <w:rPr>
          <w:rFonts w:ascii="Times New Roman" w:hAnsi="Times New Roman" w:cs="Times New Roman"/>
          <w:sz w:val="28"/>
          <w:szCs w:val="28"/>
        </w:rPr>
        <w:t>4. Основной формой работы Комиссии являются заседания. Заседание Комиссии считается правомочным, если на нем присутствует не менее 2/3 членов Комиссии.</w:t>
      </w:r>
    </w:p>
    <w:p w14:paraId="6F00BA34" w14:textId="33A8EC04" w:rsidR="004901B7" w:rsidRPr="004901B7" w:rsidRDefault="00621371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901B7" w:rsidRPr="004901B7">
        <w:rPr>
          <w:rFonts w:ascii="Times New Roman" w:hAnsi="Times New Roman" w:cs="Times New Roman"/>
          <w:sz w:val="28"/>
          <w:szCs w:val="28"/>
        </w:rPr>
        <w:t>5. Заседания Комиссии проводятся по мере необходимости по решению председателя Комиссии.</w:t>
      </w:r>
    </w:p>
    <w:p w14:paraId="09F45C0C" w14:textId="4501A36A" w:rsidR="004901B7" w:rsidRPr="004901B7" w:rsidRDefault="00621371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901B7" w:rsidRPr="004901B7">
        <w:rPr>
          <w:rFonts w:ascii="Times New Roman" w:hAnsi="Times New Roman" w:cs="Times New Roman"/>
          <w:sz w:val="28"/>
          <w:szCs w:val="28"/>
        </w:rPr>
        <w:t>6. Материалы для включения в повестку дня заседания Комиссии готовятся непосредственно секретарем Комиссии.</w:t>
      </w:r>
    </w:p>
    <w:p w14:paraId="7E7BF546" w14:textId="37FE7B6C" w:rsidR="004901B7" w:rsidRPr="004901B7" w:rsidRDefault="00621371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901B7" w:rsidRPr="004901B7">
        <w:rPr>
          <w:rFonts w:ascii="Times New Roman" w:hAnsi="Times New Roman" w:cs="Times New Roman"/>
          <w:sz w:val="28"/>
          <w:szCs w:val="28"/>
        </w:rPr>
        <w:t>7. Комиссия рассматривает обращения (заявления, жалобы) заинтересованных лиц и предоставленные документы не позднее 30 дней со дня их получения секретарем Комиссии.</w:t>
      </w:r>
    </w:p>
    <w:p w14:paraId="747D721E" w14:textId="59C136EC" w:rsidR="004901B7" w:rsidRPr="004901B7" w:rsidRDefault="00621371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901B7" w:rsidRPr="004901B7">
        <w:rPr>
          <w:rFonts w:ascii="Times New Roman" w:hAnsi="Times New Roman" w:cs="Times New Roman"/>
          <w:sz w:val="28"/>
          <w:szCs w:val="28"/>
        </w:rPr>
        <w:t xml:space="preserve">8. Заявление о включении в стаж иных периодов работы (службы) для установления ежемесячной надбавки к должностному окладу за выслугу лет (для муниципальных служащих и определения продолжительности ежегодного дополнительного оплачиваемого отпуска за выслугу лет) подается на имя </w:t>
      </w:r>
      <w:r>
        <w:rPr>
          <w:rFonts w:ascii="Times New Roman" w:hAnsi="Times New Roman" w:cs="Times New Roman"/>
          <w:sz w:val="28"/>
          <w:szCs w:val="28"/>
        </w:rPr>
        <w:t>работодателя (представителя нанимателя)</w:t>
      </w:r>
      <w:r w:rsidR="00D4121B">
        <w:rPr>
          <w:rFonts w:ascii="Times New Roman" w:hAnsi="Times New Roman" w:cs="Times New Roman"/>
          <w:sz w:val="28"/>
          <w:szCs w:val="28"/>
        </w:rPr>
        <w:t>.</w:t>
      </w:r>
    </w:p>
    <w:p w14:paraId="0B8FD420" w14:textId="47CF679B" w:rsidR="004901B7" w:rsidRPr="004901B7" w:rsidRDefault="00621371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901B7" w:rsidRPr="004901B7">
        <w:rPr>
          <w:rFonts w:ascii="Times New Roman" w:hAnsi="Times New Roman" w:cs="Times New Roman"/>
          <w:sz w:val="28"/>
          <w:szCs w:val="28"/>
        </w:rPr>
        <w:t xml:space="preserve">9. Такие заявления от впервые поступивших на муниципальную службу муниципальных служащих и впервые принятых работников, осуществляющих техническ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901B7" w:rsidRPr="004901B7">
        <w:rPr>
          <w:rFonts w:ascii="Times New Roman" w:hAnsi="Times New Roman" w:cs="Times New Roman"/>
          <w:sz w:val="28"/>
          <w:szCs w:val="28"/>
        </w:rPr>
        <w:t>, принимаются к рассмотрению Комиссией только по окончании срока испытания, установленного при назначении на должность.</w:t>
      </w:r>
    </w:p>
    <w:p w14:paraId="27C98068" w14:textId="552919CA" w:rsidR="004901B7" w:rsidRPr="004901B7" w:rsidRDefault="003B27DA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901B7" w:rsidRPr="004901B7">
        <w:rPr>
          <w:rFonts w:ascii="Times New Roman" w:hAnsi="Times New Roman" w:cs="Times New Roman"/>
          <w:sz w:val="28"/>
          <w:szCs w:val="28"/>
        </w:rPr>
        <w:t>10. О дате заседания Комиссии уведомляется заинтересованное лицо.</w:t>
      </w:r>
    </w:p>
    <w:p w14:paraId="784FD2C5" w14:textId="3D246B19" w:rsidR="004901B7" w:rsidRPr="004901B7" w:rsidRDefault="003B27DA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901B7" w:rsidRPr="004901B7">
        <w:rPr>
          <w:rFonts w:ascii="Times New Roman" w:hAnsi="Times New Roman" w:cs="Times New Roman"/>
          <w:sz w:val="28"/>
          <w:szCs w:val="28"/>
        </w:rPr>
        <w:t>11. Решение Комиссии считается принятым, если за него проголосовало большинство присутствующих на заседании членов Комиссии.</w:t>
      </w:r>
    </w:p>
    <w:p w14:paraId="2955CA3A" w14:textId="77777777" w:rsidR="004901B7" w:rsidRPr="004901B7" w:rsidRDefault="004901B7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1B7">
        <w:rPr>
          <w:rFonts w:ascii="Times New Roman" w:hAnsi="Times New Roman" w:cs="Times New Roman"/>
          <w:sz w:val="28"/>
          <w:szCs w:val="28"/>
        </w:rPr>
        <w:t>При равенстве голосов, решающим является голос председателя Комиссии.</w:t>
      </w:r>
    </w:p>
    <w:p w14:paraId="5B3BD3E2" w14:textId="1DC3886A" w:rsidR="004901B7" w:rsidRPr="004901B7" w:rsidRDefault="003B27DA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901B7" w:rsidRPr="004901B7">
        <w:rPr>
          <w:rFonts w:ascii="Times New Roman" w:hAnsi="Times New Roman" w:cs="Times New Roman"/>
          <w:sz w:val="28"/>
          <w:szCs w:val="28"/>
        </w:rPr>
        <w:t>12. Решение Комиссии оформляется протоколом заседания, который подписывается всеми членами Комиссии. В случае если член Комиссии не согласен с принятым Комиссией решением, он вправе изложить в письменной форме особое мнение, которое приобщается к протоколу решения Комиссии.</w:t>
      </w:r>
    </w:p>
    <w:p w14:paraId="213C6383" w14:textId="641C442A" w:rsidR="004901B7" w:rsidRPr="004901B7" w:rsidRDefault="003B27DA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901B7" w:rsidRPr="004901B7">
        <w:rPr>
          <w:rFonts w:ascii="Times New Roman" w:hAnsi="Times New Roman" w:cs="Times New Roman"/>
          <w:sz w:val="28"/>
          <w:szCs w:val="28"/>
        </w:rPr>
        <w:t>13. На основании оформленного протокола заседания Комиссии секретарь Комиссии, по письменному запросу заявителя, оформляет выписку из решения Комиссии.</w:t>
      </w:r>
    </w:p>
    <w:p w14:paraId="24C26D56" w14:textId="71D71389" w:rsidR="004901B7" w:rsidRPr="004901B7" w:rsidRDefault="003B27DA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901B7" w:rsidRPr="004901B7">
        <w:rPr>
          <w:rFonts w:ascii="Times New Roman" w:hAnsi="Times New Roman" w:cs="Times New Roman"/>
          <w:sz w:val="28"/>
          <w:szCs w:val="28"/>
        </w:rPr>
        <w:t xml:space="preserve">14. Решения Комиссии служат основанием для подготовки соответствующих проектов </w:t>
      </w:r>
      <w:r>
        <w:rPr>
          <w:rFonts w:ascii="Times New Roman" w:hAnsi="Times New Roman" w:cs="Times New Roman"/>
          <w:sz w:val="28"/>
          <w:szCs w:val="28"/>
        </w:rPr>
        <w:t>распорядительных документов</w:t>
      </w:r>
      <w:r w:rsidR="004901B7" w:rsidRPr="004901B7">
        <w:rPr>
          <w:rFonts w:ascii="Times New Roman" w:hAnsi="Times New Roman" w:cs="Times New Roman"/>
          <w:sz w:val="28"/>
          <w:szCs w:val="28"/>
        </w:rPr>
        <w:t>.</w:t>
      </w:r>
    </w:p>
    <w:p w14:paraId="51E9406D" w14:textId="77777777" w:rsidR="004901B7" w:rsidRPr="004901B7" w:rsidRDefault="004901B7" w:rsidP="00490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597AAC" w14:textId="77777777" w:rsidR="004901B7" w:rsidRPr="004901B7" w:rsidRDefault="004901B7" w:rsidP="004901B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01B7">
        <w:rPr>
          <w:rFonts w:ascii="Times New Roman" w:hAnsi="Times New Roman" w:cs="Times New Roman"/>
          <w:sz w:val="28"/>
          <w:szCs w:val="28"/>
        </w:rPr>
        <w:t>4. Обжалование решений Комиссии</w:t>
      </w:r>
    </w:p>
    <w:p w14:paraId="0FC419F7" w14:textId="77777777" w:rsidR="004901B7" w:rsidRPr="004901B7" w:rsidRDefault="004901B7" w:rsidP="00490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24C768" w14:textId="45A0170A" w:rsidR="004901B7" w:rsidRDefault="003B27DA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901B7" w:rsidRPr="004901B7">
        <w:rPr>
          <w:rFonts w:ascii="Times New Roman" w:hAnsi="Times New Roman" w:cs="Times New Roman"/>
          <w:sz w:val="28"/>
          <w:szCs w:val="28"/>
        </w:rPr>
        <w:t>1. Индивидуальные трудовые споры по вопросам установления (изменения) стажа работы для установления надбавки за выслугу лет (для муниципальных служащих также определения продолжительности ежегодного дополнительного оплачиваемого отпуска за выслугу лет) рассматриваются в установленном законодательством порядке.</w:t>
      </w:r>
    </w:p>
    <w:p w14:paraId="2B02E734" w14:textId="77777777" w:rsidR="00714B76" w:rsidRDefault="00714B76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6C8AA3" w14:textId="77777777" w:rsidR="00714B76" w:rsidRDefault="00714B76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0F5366" w14:textId="77777777" w:rsidR="00714B76" w:rsidRDefault="00714B76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FF5523" w14:textId="77777777" w:rsidR="00714B76" w:rsidRDefault="00714B76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71D477" w14:textId="77777777" w:rsidR="00714B76" w:rsidRDefault="00714B76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F0AE46" w14:textId="77777777" w:rsidR="00714B76" w:rsidRDefault="00714B76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5A937C" w14:textId="77777777" w:rsidR="00714B76" w:rsidRDefault="00714B76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D8F700" w14:textId="77777777" w:rsidR="00714B76" w:rsidRDefault="00714B76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88BDFA" w14:textId="77777777" w:rsidR="00714B76" w:rsidRDefault="00714B76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ECE6C7" w14:textId="77777777" w:rsidR="00714B76" w:rsidRDefault="00714B76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5E3AA7" w14:textId="77777777" w:rsidR="00714B76" w:rsidRDefault="00714B76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FD1B1F" w14:textId="77777777" w:rsidR="00714B76" w:rsidRDefault="00714B76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0630E2" w14:textId="77777777" w:rsidR="00714B76" w:rsidRDefault="00714B76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8DFF8E" w14:textId="77777777" w:rsidR="00714B76" w:rsidRDefault="00714B76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91CB6E" w14:textId="77777777" w:rsidR="00714B76" w:rsidRDefault="00714B76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361F38" w14:textId="77777777" w:rsidR="00714B76" w:rsidRDefault="00714B76" w:rsidP="0049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470E01" w14:textId="77777777" w:rsidR="003B27DA" w:rsidRDefault="003B27DA" w:rsidP="00714B7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2ED4B9A3" w14:textId="29A0A783" w:rsidR="00714B76" w:rsidRPr="00026A54" w:rsidRDefault="00714B76" w:rsidP="00714B7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026A54">
        <w:rPr>
          <w:rFonts w:ascii="Times New Roman" w:hAnsi="Times New Roman" w:cs="Times New Roman"/>
          <w:i/>
          <w:sz w:val="16"/>
          <w:szCs w:val="16"/>
        </w:rPr>
        <w:lastRenderedPageBreak/>
        <w:t xml:space="preserve">Приложение </w:t>
      </w:r>
    </w:p>
    <w:p w14:paraId="31E26ECB" w14:textId="77777777" w:rsidR="00714B76" w:rsidRPr="00026A54" w:rsidRDefault="00714B76" w:rsidP="00714B7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16"/>
          <w:szCs w:val="16"/>
        </w:rPr>
      </w:pPr>
      <w:r w:rsidRPr="00026A54">
        <w:rPr>
          <w:rFonts w:ascii="Times New Roman" w:hAnsi="Times New Roman" w:cs="Times New Roman"/>
          <w:i/>
          <w:sz w:val="16"/>
          <w:szCs w:val="16"/>
        </w:rPr>
        <w:t xml:space="preserve">к </w:t>
      </w:r>
      <w:hyperlink r:id="rId10" w:history="1">
        <w:r w:rsidRPr="00026A54">
          <w:rPr>
            <w:rFonts w:ascii="Times New Roman" w:hAnsi="Times New Roman"/>
            <w:i/>
            <w:sz w:val="16"/>
            <w:szCs w:val="16"/>
          </w:rPr>
          <w:t>Положению</w:t>
        </w:r>
      </w:hyperlink>
      <w:r w:rsidRPr="00026A54">
        <w:rPr>
          <w:rFonts w:ascii="Times New Roman" w:hAnsi="Times New Roman"/>
          <w:i/>
          <w:sz w:val="16"/>
          <w:szCs w:val="16"/>
        </w:rPr>
        <w:t xml:space="preserve"> о Комиссии  по исчислению стажа </w:t>
      </w:r>
    </w:p>
    <w:p w14:paraId="56C12DA6" w14:textId="77777777" w:rsidR="00714B76" w:rsidRPr="00026A54" w:rsidRDefault="00714B76" w:rsidP="00714B7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16"/>
          <w:szCs w:val="16"/>
        </w:rPr>
      </w:pPr>
      <w:r w:rsidRPr="00026A54">
        <w:rPr>
          <w:rFonts w:ascii="Times New Roman" w:hAnsi="Times New Roman"/>
          <w:i/>
          <w:sz w:val="16"/>
          <w:szCs w:val="16"/>
        </w:rPr>
        <w:t xml:space="preserve">муниципальной службы муниципальным служащим </w:t>
      </w:r>
    </w:p>
    <w:p w14:paraId="4C011338" w14:textId="27F105CB" w:rsidR="00714B76" w:rsidRPr="00026A54" w:rsidRDefault="00714B76" w:rsidP="00714B7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16"/>
          <w:szCs w:val="16"/>
        </w:rPr>
      </w:pPr>
      <w:r w:rsidRPr="00026A54">
        <w:rPr>
          <w:rFonts w:ascii="Times New Roman" w:hAnsi="Times New Roman"/>
          <w:i/>
          <w:sz w:val="16"/>
          <w:szCs w:val="16"/>
        </w:rPr>
        <w:t xml:space="preserve">и стажа работникам, осуществляющим техническое </w:t>
      </w:r>
    </w:p>
    <w:p w14:paraId="172165D0" w14:textId="77777777" w:rsidR="003B27DA" w:rsidRDefault="00714B76" w:rsidP="00714B7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16"/>
          <w:szCs w:val="16"/>
        </w:rPr>
      </w:pPr>
      <w:r w:rsidRPr="00026A54">
        <w:rPr>
          <w:rFonts w:ascii="Times New Roman" w:hAnsi="Times New Roman"/>
          <w:i/>
          <w:sz w:val="16"/>
          <w:szCs w:val="16"/>
        </w:rPr>
        <w:t xml:space="preserve">обеспечение деятельности </w:t>
      </w:r>
      <w:r w:rsidR="003B27DA">
        <w:rPr>
          <w:rFonts w:ascii="Times New Roman" w:hAnsi="Times New Roman"/>
          <w:i/>
          <w:sz w:val="16"/>
          <w:szCs w:val="16"/>
        </w:rPr>
        <w:t xml:space="preserve">органов местного самоуправления </w:t>
      </w:r>
    </w:p>
    <w:p w14:paraId="3DB04FD1" w14:textId="66056E06" w:rsidR="00714B76" w:rsidRPr="00026A54" w:rsidRDefault="00714B76" w:rsidP="00714B7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026A54">
        <w:rPr>
          <w:rFonts w:ascii="Times New Roman" w:hAnsi="Times New Roman"/>
          <w:i/>
          <w:sz w:val="16"/>
          <w:szCs w:val="16"/>
        </w:rPr>
        <w:t>Варненского муниципального</w:t>
      </w:r>
      <w:r w:rsidR="003B27DA">
        <w:rPr>
          <w:rFonts w:ascii="Times New Roman" w:hAnsi="Times New Roman"/>
          <w:i/>
          <w:sz w:val="16"/>
          <w:szCs w:val="16"/>
        </w:rPr>
        <w:t xml:space="preserve"> округ</w:t>
      </w:r>
      <w:r w:rsidRPr="00026A54">
        <w:rPr>
          <w:rFonts w:ascii="Times New Roman" w:hAnsi="Times New Roman"/>
          <w:i/>
          <w:sz w:val="16"/>
          <w:szCs w:val="16"/>
        </w:rPr>
        <w:t>а Челябинской области</w:t>
      </w:r>
    </w:p>
    <w:p w14:paraId="2FF2D387" w14:textId="77777777" w:rsidR="004901B7" w:rsidRDefault="004901B7" w:rsidP="00490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A9AA47" w14:textId="77777777" w:rsidR="00416E4F" w:rsidRPr="00026A54" w:rsidRDefault="00416E4F" w:rsidP="00416E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ю Комиссии </w:t>
      </w:r>
      <w:r w:rsidRPr="00026A54">
        <w:rPr>
          <w:rFonts w:ascii="Times New Roman" w:hAnsi="Times New Roman" w:cs="Times New Roman"/>
          <w:sz w:val="26"/>
          <w:szCs w:val="26"/>
        </w:rPr>
        <w:t xml:space="preserve">по </w:t>
      </w:r>
      <w:r w:rsidRPr="00026A54">
        <w:rPr>
          <w:rFonts w:ascii="Times New Roman" w:hAnsi="Times New Roman"/>
          <w:sz w:val="26"/>
          <w:szCs w:val="26"/>
        </w:rPr>
        <w:t xml:space="preserve">исчислению стажа </w:t>
      </w:r>
    </w:p>
    <w:p w14:paraId="34F61D2A" w14:textId="77777777" w:rsidR="00416E4F" w:rsidRPr="00026A54" w:rsidRDefault="00416E4F" w:rsidP="00416E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 w:rsidRPr="00026A54">
        <w:rPr>
          <w:rFonts w:ascii="Times New Roman" w:hAnsi="Times New Roman"/>
          <w:sz w:val="26"/>
          <w:szCs w:val="26"/>
        </w:rPr>
        <w:t xml:space="preserve">муниципальной службы муниципальным служащим </w:t>
      </w:r>
    </w:p>
    <w:p w14:paraId="60C9B703" w14:textId="795ADC87" w:rsidR="00416E4F" w:rsidRPr="00026A54" w:rsidRDefault="00416E4F" w:rsidP="00416E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 w:rsidRPr="00026A54">
        <w:rPr>
          <w:rFonts w:ascii="Times New Roman" w:hAnsi="Times New Roman"/>
          <w:sz w:val="26"/>
          <w:szCs w:val="26"/>
        </w:rPr>
        <w:t xml:space="preserve">и стажа работникам, осуществляющим техническое </w:t>
      </w:r>
    </w:p>
    <w:p w14:paraId="438C200B" w14:textId="77777777" w:rsidR="003B27DA" w:rsidRDefault="00416E4F" w:rsidP="00416E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 w:rsidRPr="00026A54">
        <w:rPr>
          <w:rFonts w:ascii="Times New Roman" w:hAnsi="Times New Roman"/>
          <w:sz w:val="26"/>
          <w:szCs w:val="26"/>
        </w:rPr>
        <w:t xml:space="preserve">обеспечение деятельности </w:t>
      </w:r>
      <w:r w:rsidR="003B27DA">
        <w:rPr>
          <w:rFonts w:ascii="Times New Roman" w:hAnsi="Times New Roman"/>
          <w:sz w:val="26"/>
          <w:szCs w:val="26"/>
        </w:rPr>
        <w:t>органов местного самоуправления</w:t>
      </w:r>
    </w:p>
    <w:p w14:paraId="5E18EC7D" w14:textId="5C5EBBB6" w:rsidR="00416E4F" w:rsidRPr="00026A54" w:rsidRDefault="00416E4F" w:rsidP="00416E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026A54">
        <w:rPr>
          <w:rFonts w:ascii="Times New Roman" w:hAnsi="Times New Roman"/>
          <w:sz w:val="26"/>
          <w:szCs w:val="26"/>
        </w:rPr>
        <w:t>Варненского муниципального</w:t>
      </w:r>
      <w:r w:rsidR="003B27DA">
        <w:rPr>
          <w:rFonts w:ascii="Times New Roman" w:hAnsi="Times New Roman"/>
          <w:sz w:val="26"/>
          <w:szCs w:val="26"/>
        </w:rPr>
        <w:t xml:space="preserve"> округ</w:t>
      </w:r>
      <w:r w:rsidRPr="00026A54">
        <w:rPr>
          <w:rFonts w:ascii="Times New Roman" w:hAnsi="Times New Roman"/>
          <w:sz w:val="26"/>
          <w:szCs w:val="26"/>
        </w:rPr>
        <w:t>а Челябинской области</w:t>
      </w:r>
    </w:p>
    <w:p w14:paraId="7D357237" w14:textId="77777777" w:rsidR="00416E4F" w:rsidRPr="00026A54" w:rsidRDefault="00416E4F" w:rsidP="00416E4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25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B27DA" w14:paraId="3BA82DCD" w14:textId="77777777" w:rsidTr="003B27DA">
        <w:tc>
          <w:tcPr>
            <w:tcW w:w="5211" w:type="dxa"/>
          </w:tcPr>
          <w:p w14:paraId="798698FD" w14:textId="77777777" w:rsidR="003B27DA" w:rsidRDefault="003B27DA" w:rsidP="003B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7DA" w14:paraId="05952576" w14:textId="77777777" w:rsidTr="003B27DA">
        <w:tc>
          <w:tcPr>
            <w:tcW w:w="5211" w:type="dxa"/>
            <w:tcBorders>
              <w:bottom w:val="nil"/>
            </w:tcBorders>
          </w:tcPr>
          <w:p w14:paraId="3DF1F01C" w14:textId="77777777" w:rsidR="003B27DA" w:rsidRPr="00026A54" w:rsidRDefault="003B27DA" w:rsidP="003B27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A54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  <w:tr w:rsidR="003B27DA" w14:paraId="11C16125" w14:textId="77777777" w:rsidTr="003B27DA">
        <w:tc>
          <w:tcPr>
            <w:tcW w:w="5211" w:type="dxa"/>
            <w:tcBorders>
              <w:top w:val="nil"/>
            </w:tcBorders>
          </w:tcPr>
          <w:p w14:paraId="45CAD7B0" w14:textId="77777777" w:rsidR="003B27DA" w:rsidRDefault="003B27DA" w:rsidP="003B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7DA" w14:paraId="39124815" w14:textId="77777777" w:rsidTr="003B27DA">
        <w:tc>
          <w:tcPr>
            <w:tcW w:w="5211" w:type="dxa"/>
            <w:tcBorders>
              <w:bottom w:val="nil"/>
            </w:tcBorders>
          </w:tcPr>
          <w:p w14:paraId="42B872A0" w14:textId="77777777" w:rsidR="003B27DA" w:rsidRPr="00026A54" w:rsidRDefault="003B27DA" w:rsidP="003B27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</w:t>
            </w:r>
            <w:r w:rsidRPr="00026A54">
              <w:rPr>
                <w:rFonts w:ascii="Times New Roman" w:hAnsi="Times New Roman" w:cs="Times New Roman"/>
                <w:sz w:val="18"/>
                <w:szCs w:val="18"/>
              </w:rPr>
              <w:t>амещаемая должность в органе местного само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B27DA" w14:paraId="5251660C" w14:textId="77777777" w:rsidTr="003B27DA">
        <w:tc>
          <w:tcPr>
            <w:tcW w:w="5211" w:type="dxa"/>
            <w:tcBorders>
              <w:top w:val="nil"/>
            </w:tcBorders>
          </w:tcPr>
          <w:p w14:paraId="0D640CF2" w14:textId="77777777" w:rsidR="003B27DA" w:rsidRDefault="003B27DA" w:rsidP="003B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7DA" w14:paraId="5D112CFF" w14:textId="77777777" w:rsidTr="003B27DA">
        <w:tc>
          <w:tcPr>
            <w:tcW w:w="5211" w:type="dxa"/>
            <w:tcBorders>
              <w:top w:val="nil"/>
            </w:tcBorders>
          </w:tcPr>
          <w:p w14:paraId="6CC85927" w14:textId="77777777" w:rsidR="003B27DA" w:rsidRDefault="003B27DA" w:rsidP="003B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7DA" w14:paraId="7058D929" w14:textId="77777777" w:rsidTr="003B27DA">
        <w:tc>
          <w:tcPr>
            <w:tcW w:w="5211" w:type="dxa"/>
          </w:tcPr>
          <w:p w14:paraId="17C4B4CD" w14:textId="77777777" w:rsidR="003B27DA" w:rsidRDefault="003B27DA" w:rsidP="003B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7DA" w14:paraId="7E381A4A" w14:textId="77777777" w:rsidTr="003B27DA">
        <w:tc>
          <w:tcPr>
            <w:tcW w:w="5211" w:type="dxa"/>
            <w:tcBorders>
              <w:bottom w:val="nil"/>
            </w:tcBorders>
          </w:tcPr>
          <w:p w14:paraId="1B8FFF0B" w14:textId="7CD32C41" w:rsidR="003B27DA" w:rsidRPr="00026A54" w:rsidRDefault="003B27DA" w:rsidP="003B27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7DA" w14:paraId="71EEBD5C" w14:textId="77777777" w:rsidTr="003B27DA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14:paraId="49558C28" w14:textId="77777777" w:rsidR="003B27DA" w:rsidRDefault="003B27DA" w:rsidP="003B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7DA" w14:paraId="244CF17F" w14:textId="77777777" w:rsidTr="003B27DA">
        <w:tc>
          <w:tcPr>
            <w:tcW w:w="5211" w:type="dxa"/>
            <w:tcBorders>
              <w:bottom w:val="nil"/>
            </w:tcBorders>
          </w:tcPr>
          <w:p w14:paraId="6EE362A9" w14:textId="77777777" w:rsidR="003B27DA" w:rsidRPr="00026A54" w:rsidRDefault="003B27DA" w:rsidP="003B27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A54">
              <w:rPr>
                <w:rFonts w:ascii="Times New Roman" w:hAnsi="Times New Roman" w:cs="Times New Roman"/>
                <w:sz w:val="18"/>
                <w:szCs w:val="18"/>
              </w:rPr>
              <w:t>(номер контактного телефона</w:t>
            </w:r>
          </w:p>
        </w:tc>
      </w:tr>
    </w:tbl>
    <w:p w14:paraId="066B9D06" w14:textId="77777777" w:rsidR="00416E4F" w:rsidRDefault="00416E4F" w:rsidP="0041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746ADF" w14:textId="77777777" w:rsidR="00416E4F" w:rsidRDefault="00416E4F" w:rsidP="0041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34A98E" w14:textId="77777777" w:rsidR="00A158CD" w:rsidRDefault="00A158CD" w:rsidP="00416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1C7130" w14:textId="77777777" w:rsidR="003B27DA" w:rsidRDefault="003B27DA" w:rsidP="00416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2E6FF" w14:textId="77777777" w:rsidR="003B27DA" w:rsidRDefault="003B27DA" w:rsidP="00416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7CD720" w14:textId="77777777" w:rsidR="003B27DA" w:rsidRDefault="003B27DA" w:rsidP="00416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04A410" w14:textId="77777777" w:rsidR="003B27DA" w:rsidRDefault="003B27DA" w:rsidP="00416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DADA62" w14:textId="77777777" w:rsidR="003B27DA" w:rsidRDefault="003B27DA" w:rsidP="00416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806DC" w14:textId="77777777" w:rsidR="003B27DA" w:rsidRDefault="003B27DA" w:rsidP="00416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F2CE2" w14:textId="77777777" w:rsidR="003B27DA" w:rsidRDefault="003B27DA" w:rsidP="00416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56FDC1" w14:textId="77777777" w:rsidR="003B27DA" w:rsidRDefault="003B27DA" w:rsidP="00416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97D6F" w14:textId="76F807FA" w:rsidR="00416E4F" w:rsidRPr="00BD692D" w:rsidRDefault="00416E4F" w:rsidP="00416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92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422DE4CA" w14:textId="77777777" w:rsidR="00416E4F" w:rsidRDefault="00416E4F" w:rsidP="00026A5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14:paraId="75AEEE93" w14:textId="406DDED2" w:rsidR="00A158CD" w:rsidRPr="00DB7E5E" w:rsidRDefault="00A158CD" w:rsidP="00A158C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58C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ем </w:t>
      </w:r>
      <w:r w:rsidRPr="00A158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исч</w:t>
      </w:r>
      <w:r w:rsidRPr="00A158CD">
        <w:rPr>
          <w:rFonts w:ascii="Times New Roman" w:hAnsi="Times New Roman"/>
          <w:b w:val="0"/>
          <w:color w:val="000000" w:themeColor="text1"/>
          <w:sz w:val="28"/>
          <w:szCs w:val="28"/>
        </w:rPr>
        <w:t>и</w:t>
      </w:r>
      <w:r w:rsidRPr="00A158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лении стажа работы работников, занимающих должности, не отнесенные к должностям муниципальной службы Челябинской области, и осуществляющих техническое обеспечение деятельности органов местного самоуправления Варненского муниципального </w:t>
      </w:r>
      <w:r w:rsidR="00DC73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круга</w:t>
      </w:r>
      <w:r w:rsidRPr="00A158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елябинской области, для выплаты им ежемесячной надбавки к должностному окладу за выслугу</w:t>
      </w:r>
      <w:r w:rsidR="005228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158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е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DC73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158CD">
        <w:rPr>
          <w:rFonts w:ascii="Times New Roman" w:hAnsi="Times New Roman" w:cs="Times New Roman"/>
          <w:b w:val="0"/>
          <w:sz w:val="28"/>
          <w:szCs w:val="28"/>
        </w:rPr>
        <w:t>прош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тановить </w:t>
      </w:r>
      <w:r w:rsidR="009B2189">
        <w:rPr>
          <w:rFonts w:ascii="Times New Roman" w:hAnsi="Times New Roman" w:cs="Times New Roman"/>
          <w:b w:val="0"/>
          <w:sz w:val="28"/>
          <w:szCs w:val="28"/>
        </w:rPr>
        <w:t xml:space="preserve">мн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таж работы, дающий </w:t>
      </w:r>
      <w:r w:rsidR="00DB7E5E" w:rsidRPr="00DB7E5E">
        <w:rPr>
          <w:rFonts w:ascii="Times New Roman" w:hAnsi="Times New Roman" w:cs="Times New Roman"/>
          <w:b w:val="0"/>
          <w:sz w:val="28"/>
          <w:szCs w:val="28"/>
        </w:rPr>
        <w:t>основание для установления (изменения) надбавок за выслугу лет</w:t>
      </w:r>
      <w:r w:rsidR="005228D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8589636" w14:textId="77777777" w:rsidR="00C3474A" w:rsidRDefault="00C3474A" w:rsidP="00072A79">
      <w:pPr>
        <w:widowControl w:val="0"/>
        <w:suppressAutoHyphens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814FAE6" w14:textId="215D0369" w:rsidR="00072A79" w:rsidRPr="00C84C7E" w:rsidRDefault="00072A79" w:rsidP="00072A79">
      <w:pPr>
        <w:widowControl w:val="0"/>
        <w:suppressAutoHyphens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84C7E">
        <w:rPr>
          <w:rFonts w:ascii="Times New Roman" w:hAnsi="Times New Roman" w:cs="Times New Roman"/>
          <w:sz w:val="28"/>
          <w:szCs w:val="28"/>
        </w:rPr>
        <w:t>Перечень документов, прилагаемых к заявлению:</w:t>
      </w:r>
    </w:p>
    <w:p w14:paraId="07EA2B57" w14:textId="77777777" w:rsidR="00072A79" w:rsidRPr="00C84C7E" w:rsidRDefault="00072A79" w:rsidP="00072A79">
      <w:pPr>
        <w:widowControl w:val="0"/>
        <w:suppressAutoHyphens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84C7E">
        <w:rPr>
          <w:rFonts w:ascii="Times New Roman" w:hAnsi="Times New Roman" w:cs="Times New Roman"/>
          <w:sz w:val="28"/>
          <w:szCs w:val="28"/>
        </w:rPr>
        <w:t>1. Копия трудовой книжки на _______ листах;</w:t>
      </w:r>
    </w:p>
    <w:p w14:paraId="3D8D5DA8" w14:textId="77777777" w:rsidR="00072A79" w:rsidRPr="00C84C7E" w:rsidRDefault="00072A79" w:rsidP="00072A79">
      <w:pPr>
        <w:widowControl w:val="0"/>
        <w:suppressAutoHyphens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84C7E">
        <w:rPr>
          <w:rFonts w:ascii="Times New Roman" w:hAnsi="Times New Roman" w:cs="Times New Roman"/>
          <w:sz w:val="28"/>
          <w:szCs w:val="28"/>
        </w:rPr>
        <w:t>2. __________________________________________________</w:t>
      </w:r>
    </w:p>
    <w:p w14:paraId="734EC095" w14:textId="77777777" w:rsidR="00072A79" w:rsidRPr="00C84C7E" w:rsidRDefault="00072A79" w:rsidP="00072A79">
      <w:pPr>
        <w:widowControl w:val="0"/>
        <w:suppressAutoHyphens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84C7E">
        <w:rPr>
          <w:rFonts w:ascii="Times New Roman" w:hAnsi="Times New Roman" w:cs="Times New Roman"/>
          <w:sz w:val="28"/>
          <w:szCs w:val="28"/>
        </w:rPr>
        <w:t>3. __________________________________________________</w:t>
      </w:r>
    </w:p>
    <w:p w14:paraId="6390ABF8" w14:textId="77777777" w:rsidR="00C3474A" w:rsidRDefault="00C3474A" w:rsidP="00072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845ADB" w14:textId="49873889" w:rsidR="00DC7357" w:rsidRDefault="00DC7357" w:rsidP="00072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необходимое использование моих персональных данных.</w:t>
      </w:r>
    </w:p>
    <w:p w14:paraId="53036B65" w14:textId="77777777" w:rsidR="00416E4F" w:rsidRPr="00A158CD" w:rsidRDefault="00416E4F" w:rsidP="00A15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3BF468" w14:textId="77777777" w:rsidR="00416E4F" w:rsidRDefault="00416E4F" w:rsidP="00026A5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14:paraId="281C1725" w14:textId="77777777" w:rsidR="005228D6" w:rsidRDefault="005228D6" w:rsidP="00522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0A65B" w14:textId="77777777" w:rsidR="005228D6" w:rsidRDefault="005228D6" w:rsidP="00522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AC894" w14:textId="27A2073E" w:rsidR="005228D6" w:rsidRDefault="005228D6" w:rsidP="00522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20____г.                                         ________________/__________</w:t>
      </w:r>
      <w:r w:rsidR="00DC735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/</w:t>
      </w:r>
    </w:p>
    <w:p w14:paraId="491D8F3C" w14:textId="31CF153C" w:rsidR="005228D6" w:rsidRPr="00BD692D" w:rsidRDefault="005228D6" w:rsidP="005228D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BD692D">
        <w:rPr>
          <w:rFonts w:ascii="Times New Roman" w:hAnsi="Times New Roman" w:cs="Times New Roman"/>
          <w:sz w:val="18"/>
          <w:szCs w:val="18"/>
        </w:rPr>
        <w:t xml:space="preserve">(подпись </w:t>
      </w:r>
      <w:proofErr w:type="gramStart"/>
      <w:r w:rsidRPr="00BD692D">
        <w:rPr>
          <w:rFonts w:ascii="Times New Roman" w:hAnsi="Times New Roman" w:cs="Times New Roman"/>
          <w:sz w:val="18"/>
          <w:szCs w:val="18"/>
        </w:rPr>
        <w:t>заявителя)</w:t>
      </w:r>
      <w:r w:rsidR="00DC7357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DC7357">
        <w:rPr>
          <w:rFonts w:ascii="Times New Roman" w:hAnsi="Times New Roman" w:cs="Times New Roman"/>
          <w:sz w:val="18"/>
          <w:szCs w:val="18"/>
        </w:rPr>
        <w:t xml:space="preserve">      </w:t>
      </w:r>
      <w:r w:rsidR="00DC7357" w:rsidRPr="00BD692D">
        <w:rPr>
          <w:rFonts w:ascii="Times New Roman" w:hAnsi="Times New Roman" w:cs="Times New Roman"/>
          <w:sz w:val="18"/>
          <w:szCs w:val="18"/>
        </w:rPr>
        <w:t>(</w:t>
      </w:r>
      <w:r w:rsidR="00DC7357"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="00DC7357" w:rsidRPr="00BD692D">
        <w:rPr>
          <w:rFonts w:ascii="Times New Roman" w:hAnsi="Times New Roman" w:cs="Times New Roman"/>
          <w:sz w:val="18"/>
          <w:szCs w:val="18"/>
        </w:rPr>
        <w:t>)</w:t>
      </w:r>
      <w:r w:rsidR="00DC735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E0CD6DA" w14:textId="77777777" w:rsidR="00416E4F" w:rsidRDefault="00416E4F" w:rsidP="00026A5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14:paraId="1D9B2BCF" w14:textId="77777777" w:rsidR="00416E4F" w:rsidRDefault="00416E4F" w:rsidP="00026A5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14:paraId="64EC6A08" w14:textId="77777777" w:rsidR="00416E4F" w:rsidRDefault="00416E4F" w:rsidP="00026A5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14:paraId="5CAC99D5" w14:textId="20E55ED7" w:rsidR="00416E4F" w:rsidRDefault="00416E4F" w:rsidP="00026A5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14:paraId="1A741F4C" w14:textId="73E15B22" w:rsidR="00DC7357" w:rsidRDefault="00DC7357" w:rsidP="00026A5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14:paraId="27720DDB" w14:textId="5D8A509D" w:rsidR="00DC7357" w:rsidRDefault="00DC7357" w:rsidP="00026A5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14:paraId="47C4F3F0" w14:textId="77777777" w:rsidR="00DC7357" w:rsidRDefault="00DC7357" w:rsidP="00DC7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CF29EF" w14:textId="77777777" w:rsidR="00DC7357" w:rsidRPr="00026A54" w:rsidRDefault="00DC7357" w:rsidP="00DC73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ю Комиссии </w:t>
      </w:r>
      <w:r w:rsidRPr="00026A54">
        <w:rPr>
          <w:rFonts w:ascii="Times New Roman" w:hAnsi="Times New Roman" w:cs="Times New Roman"/>
          <w:sz w:val="26"/>
          <w:szCs w:val="26"/>
        </w:rPr>
        <w:t xml:space="preserve">по </w:t>
      </w:r>
      <w:r w:rsidRPr="00026A54">
        <w:rPr>
          <w:rFonts w:ascii="Times New Roman" w:hAnsi="Times New Roman"/>
          <w:sz w:val="26"/>
          <w:szCs w:val="26"/>
        </w:rPr>
        <w:t xml:space="preserve">исчислению стажа </w:t>
      </w:r>
    </w:p>
    <w:p w14:paraId="4B88974E" w14:textId="77777777" w:rsidR="00DC7357" w:rsidRPr="00026A54" w:rsidRDefault="00DC7357" w:rsidP="00DC73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 w:rsidRPr="00026A54">
        <w:rPr>
          <w:rFonts w:ascii="Times New Roman" w:hAnsi="Times New Roman"/>
          <w:sz w:val="26"/>
          <w:szCs w:val="26"/>
        </w:rPr>
        <w:t xml:space="preserve">муниципальной службы муниципальным служащим </w:t>
      </w:r>
    </w:p>
    <w:p w14:paraId="5221713D" w14:textId="77777777" w:rsidR="00DC7357" w:rsidRPr="00026A54" w:rsidRDefault="00DC7357" w:rsidP="00DC73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 w:rsidRPr="00026A54">
        <w:rPr>
          <w:rFonts w:ascii="Times New Roman" w:hAnsi="Times New Roman"/>
          <w:sz w:val="26"/>
          <w:szCs w:val="26"/>
        </w:rPr>
        <w:t xml:space="preserve">и стажа работникам, осуществляющим техническое </w:t>
      </w:r>
    </w:p>
    <w:p w14:paraId="68020C32" w14:textId="77777777" w:rsidR="00DC7357" w:rsidRDefault="00DC7357" w:rsidP="00DC73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 w:rsidRPr="00026A54">
        <w:rPr>
          <w:rFonts w:ascii="Times New Roman" w:hAnsi="Times New Roman"/>
          <w:sz w:val="26"/>
          <w:szCs w:val="26"/>
        </w:rPr>
        <w:t xml:space="preserve">обеспечение деятельности </w:t>
      </w:r>
      <w:r>
        <w:rPr>
          <w:rFonts w:ascii="Times New Roman" w:hAnsi="Times New Roman"/>
          <w:sz w:val="26"/>
          <w:szCs w:val="26"/>
        </w:rPr>
        <w:t>органов местного самоуправления</w:t>
      </w:r>
    </w:p>
    <w:p w14:paraId="319ACE9B" w14:textId="77777777" w:rsidR="00DC7357" w:rsidRPr="00026A54" w:rsidRDefault="00DC7357" w:rsidP="00DC73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026A54">
        <w:rPr>
          <w:rFonts w:ascii="Times New Roman" w:hAnsi="Times New Roman"/>
          <w:sz w:val="26"/>
          <w:szCs w:val="26"/>
        </w:rPr>
        <w:t>Варненского муниципального</w:t>
      </w:r>
      <w:r>
        <w:rPr>
          <w:rFonts w:ascii="Times New Roman" w:hAnsi="Times New Roman"/>
          <w:sz w:val="26"/>
          <w:szCs w:val="26"/>
        </w:rPr>
        <w:t xml:space="preserve"> округ</w:t>
      </w:r>
      <w:r w:rsidRPr="00026A54">
        <w:rPr>
          <w:rFonts w:ascii="Times New Roman" w:hAnsi="Times New Roman"/>
          <w:sz w:val="26"/>
          <w:szCs w:val="26"/>
        </w:rPr>
        <w:t>а Челябинской области</w:t>
      </w:r>
    </w:p>
    <w:p w14:paraId="1AF4CE21" w14:textId="77777777" w:rsidR="00DC7357" w:rsidRPr="00026A54" w:rsidRDefault="00DC7357" w:rsidP="00DC73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25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DC7357" w14:paraId="2679BF9B" w14:textId="77777777" w:rsidTr="00704590">
        <w:tc>
          <w:tcPr>
            <w:tcW w:w="5211" w:type="dxa"/>
          </w:tcPr>
          <w:p w14:paraId="3C9475D8" w14:textId="77777777" w:rsidR="00DC7357" w:rsidRDefault="00DC7357" w:rsidP="00704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357" w14:paraId="65421DB7" w14:textId="77777777" w:rsidTr="00704590">
        <w:tc>
          <w:tcPr>
            <w:tcW w:w="5211" w:type="dxa"/>
            <w:tcBorders>
              <w:bottom w:val="nil"/>
            </w:tcBorders>
          </w:tcPr>
          <w:p w14:paraId="27B85282" w14:textId="77777777" w:rsidR="00DC7357" w:rsidRPr="00026A54" w:rsidRDefault="00DC7357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A54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  <w:tr w:rsidR="00DC7357" w14:paraId="696A0C30" w14:textId="77777777" w:rsidTr="00704590">
        <w:tc>
          <w:tcPr>
            <w:tcW w:w="5211" w:type="dxa"/>
            <w:tcBorders>
              <w:top w:val="nil"/>
            </w:tcBorders>
          </w:tcPr>
          <w:p w14:paraId="347AE32D" w14:textId="77777777" w:rsidR="00DC7357" w:rsidRDefault="00DC7357" w:rsidP="00704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357" w14:paraId="71205DEF" w14:textId="77777777" w:rsidTr="00704590">
        <w:tc>
          <w:tcPr>
            <w:tcW w:w="5211" w:type="dxa"/>
            <w:tcBorders>
              <w:bottom w:val="nil"/>
            </w:tcBorders>
          </w:tcPr>
          <w:p w14:paraId="24627B49" w14:textId="77777777" w:rsidR="00DC7357" w:rsidRPr="00026A54" w:rsidRDefault="00DC7357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</w:t>
            </w:r>
            <w:r w:rsidRPr="00026A54">
              <w:rPr>
                <w:rFonts w:ascii="Times New Roman" w:hAnsi="Times New Roman" w:cs="Times New Roman"/>
                <w:sz w:val="18"/>
                <w:szCs w:val="18"/>
              </w:rPr>
              <w:t>амещаемая должность в органе местного само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C7357" w14:paraId="50E55E20" w14:textId="77777777" w:rsidTr="00704590">
        <w:tc>
          <w:tcPr>
            <w:tcW w:w="5211" w:type="dxa"/>
            <w:tcBorders>
              <w:top w:val="nil"/>
            </w:tcBorders>
          </w:tcPr>
          <w:p w14:paraId="01C07F6E" w14:textId="77777777" w:rsidR="00DC7357" w:rsidRDefault="00DC7357" w:rsidP="00704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357" w14:paraId="0C3794C3" w14:textId="77777777" w:rsidTr="00704590">
        <w:tc>
          <w:tcPr>
            <w:tcW w:w="5211" w:type="dxa"/>
            <w:tcBorders>
              <w:top w:val="nil"/>
            </w:tcBorders>
          </w:tcPr>
          <w:p w14:paraId="0A58D031" w14:textId="77777777" w:rsidR="00DC7357" w:rsidRDefault="00DC7357" w:rsidP="00704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357" w14:paraId="3E2BE622" w14:textId="77777777" w:rsidTr="00704590">
        <w:tc>
          <w:tcPr>
            <w:tcW w:w="5211" w:type="dxa"/>
          </w:tcPr>
          <w:p w14:paraId="4B52AFB7" w14:textId="77777777" w:rsidR="00DC7357" w:rsidRDefault="00DC7357" w:rsidP="00704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357" w14:paraId="6CEA738F" w14:textId="77777777" w:rsidTr="00704590">
        <w:tc>
          <w:tcPr>
            <w:tcW w:w="5211" w:type="dxa"/>
            <w:tcBorders>
              <w:bottom w:val="nil"/>
            </w:tcBorders>
          </w:tcPr>
          <w:p w14:paraId="35287A59" w14:textId="40223EE2" w:rsidR="00DC7357" w:rsidRPr="00026A54" w:rsidRDefault="00DC7357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7357" w14:paraId="774094D0" w14:textId="77777777" w:rsidTr="00704590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14:paraId="79601CDF" w14:textId="77777777" w:rsidR="00DC7357" w:rsidRDefault="00DC7357" w:rsidP="00704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357" w14:paraId="436D8580" w14:textId="77777777" w:rsidTr="00704590">
        <w:tc>
          <w:tcPr>
            <w:tcW w:w="5211" w:type="dxa"/>
            <w:tcBorders>
              <w:bottom w:val="nil"/>
            </w:tcBorders>
          </w:tcPr>
          <w:p w14:paraId="0399EEDF" w14:textId="77777777" w:rsidR="00DC7357" w:rsidRPr="00026A54" w:rsidRDefault="00DC7357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A54">
              <w:rPr>
                <w:rFonts w:ascii="Times New Roman" w:hAnsi="Times New Roman" w:cs="Times New Roman"/>
                <w:sz w:val="18"/>
                <w:szCs w:val="18"/>
              </w:rPr>
              <w:t>(номер контактного телефона</w:t>
            </w:r>
          </w:p>
        </w:tc>
      </w:tr>
    </w:tbl>
    <w:p w14:paraId="5BA76AF2" w14:textId="77777777" w:rsidR="00DC7357" w:rsidRDefault="00DC7357" w:rsidP="00DC7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BEB1E3" w14:textId="77777777" w:rsidR="00DC7357" w:rsidRDefault="00DC7357" w:rsidP="00DC7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BB217C" w14:textId="77777777" w:rsidR="00DC7357" w:rsidRDefault="00DC7357" w:rsidP="00DC7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091F4" w14:textId="77777777" w:rsidR="00DC7357" w:rsidRDefault="00DC7357" w:rsidP="00DC7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BF383" w14:textId="77777777" w:rsidR="00DC7357" w:rsidRDefault="00DC7357" w:rsidP="00DC7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9D96E" w14:textId="77777777" w:rsidR="00DC7357" w:rsidRDefault="00DC7357" w:rsidP="00DC7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473FEE" w14:textId="77777777" w:rsidR="00DC7357" w:rsidRDefault="00DC7357" w:rsidP="00DC7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6C67AE" w14:textId="77777777" w:rsidR="00DC7357" w:rsidRDefault="00DC7357" w:rsidP="00DC7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3FC546" w14:textId="03FE95F0" w:rsidR="00BD692D" w:rsidRPr="00026A54" w:rsidRDefault="00BD692D" w:rsidP="00BD692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14:paraId="567FC8B9" w14:textId="77777777" w:rsidR="00BD692D" w:rsidRPr="00026A54" w:rsidRDefault="00BD692D" w:rsidP="00BD692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F44472E" w14:textId="77777777" w:rsidR="00BD692D" w:rsidRDefault="00BD692D" w:rsidP="00BD6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0F1DB9" w14:textId="77777777" w:rsidR="00BD692D" w:rsidRDefault="00BD692D" w:rsidP="00BD6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F4045F" w14:textId="77777777" w:rsidR="00C84C7E" w:rsidRDefault="00C84C7E" w:rsidP="00BD6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872E6" w14:textId="77777777" w:rsidR="00BD692D" w:rsidRPr="00BD692D" w:rsidRDefault="00BD692D" w:rsidP="00BD6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92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623CB8D8" w14:textId="77777777" w:rsidR="00817322" w:rsidRDefault="00817322" w:rsidP="004901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C27C2" w14:textId="77777777" w:rsidR="000D1713" w:rsidRDefault="000D1713" w:rsidP="004901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E2FE4" w14:textId="33F2FA95" w:rsidR="00C84C7E" w:rsidRDefault="00C84C7E" w:rsidP="00C84C7E">
      <w:pPr>
        <w:widowControl w:val="0"/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C7357">
        <w:rPr>
          <w:rFonts w:ascii="Times New Roman" w:hAnsi="Times New Roman"/>
          <w:sz w:val="28"/>
          <w:szCs w:val="28"/>
        </w:rPr>
        <w:t>Положением о муниципальной службе в Варненском муниципальном округе</w:t>
      </w:r>
      <w:r w:rsidR="00072A79">
        <w:rPr>
          <w:rFonts w:ascii="Times New Roman" w:hAnsi="Times New Roman"/>
          <w:sz w:val="28"/>
          <w:szCs w:val="28"/>
        </w:rPr>
        <w:t xml:space="preserve"> Челяби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84C7E">
        <w:rPr>
          <w:rFonts w:ascii="Times New Roman" w:hAnsi="Times New Roman" w:cs="Times New Roman"/>
          <w:sz w:val="28"/>
          <w:szCs w:val="28"/>
        </w:rPr>
        <w:t>рошу рассмотреть представленные мною документы и установить мне стаж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, дающий основание </w:t>
      </w:r>
      <w:r w:rsidRPr="00DB7E5E">
        <w:rPr>
          <w:rFonts w:ascii="Times New Roman" w:hAnsi="Times New Roman" w:cs="Times New Roman"/>
          <w:sz w:val="28"/>
          <w:szCs w:val="28"/>
        </w:rPr>
        <w:t>для установления (изменения) надбавок за выслугу лет</w:t>
      </w:r>
      <w:r w:rsidR="00072A79">
        <w:rPr>
          <w:rFonts w:ascii="Times New Roman" w:hAnsi="Times New Roman" w:cs="Times New Roman"/>
          <w:sz w:val="28"/>
          <w:szCs w:val="28"/>
        </w:rPr>
        <w:t xml:space="preserve"> и </w:t>
      </w:r>
      <w:r w:rsidR="00072A79" w:rsidRPr="004901B7">
        <w:rPr>
          <w:rFonts w:ascii="Times New Roman" w:hAnsi="Times New Roman" w:cs="Times New Roman"/>
          <w:sz w:val="28"/>
          <w:szCs w:val="28"/>
        </w:rPr>
        <w:t>определения продолжительности ежегодного дополнительного оплачиваемого отпуска за выслугу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CBEAA0" w14:textId="77777777" w:rsidR="00C3474A" w:rsidRDefault="00C3474A" w:rsidP="00C84C7E">
      <w:pPr>
        <w:widowControl w:val="0"/>
        <w:suppressAutoHyphens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F4A7A81" w14:textId="536AD075" w:rsidR="00C84C7E" w:rsidRPr="00C84C7E" w:rsidRDefault="00C84C7E" w:rsidP="00C84C7E">
      <w:pPr>
        <w:widowControl w:val="0"/>
        <w:suppressAutoHyphens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84C7E">
        <w:rPr>
          <w:rFonts w:ascii="Times New Roman" w:hAnsi="Times New Roman" w:cs="Times New Roman"/>
          <w:sz w:val="28"/>
          <w:szCs w:val="28"/>
        </w:rPr>
        <w:t>Перечень документов, прилагаемых к заявлению:</w:t>
      </w:r>
    </w:p>
    <w:p w14:paraId="774A9395" w14:textId="77777777" w:rsidR="00C84C7E" w:rsidRPr="00C84C7E" w:rsidRDefault="00C84C7E" w:rsidP="00C84C7E">
      <w:pPr>
        <w:widowControl w:val="0"/>
        <w:suppressAutoHyphens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84C7E">
        <w:rPr>
          <w:rFonts w:ascii="Times New Roman" w:hAnsi="Times New Roman" w:cs="Times New Roman"/>
          <w:sz w:val="28"/>
          <w:szCs w:val="28"/>
        </w:rPr>
        <w:t>1. Копия трудовой книжки на _______ листах;</w:t>
      </w:r>
    </w:p>
    <w:p w14:paraId="030CAA7A" w14:textId="77777777" w:rsidR="00C84C7E" w:rsidRPr="00C84C7E" w:rsidRDefault="00C84C7E" w:rsidP="00C84C7E">
      <w:pPr>
        <w:widowControl w:val="0"/>
        <w:suppressAutoHyphens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84C7E">
        <w:rPr>
          <w:rFonts w:ascii="Times New Roman" w:hAnsi="Times New Roman" w:cs="Times New Roman"/>
          <w:sz w:val="28"/>
          <w:szCs w:val="28"/>
        </w:rPr>
        <w:t>2. __________________________________________________</w:t>
      </w:r>
    </w:p>
    <w:p w14:paraId="17F4BACD" w14:textId="77777777" w:rsidR="00C84C7E" w:rsidRPr="00C84C7E" w:rsidRDefault="00C84C7E" w:rsidP="00C84C7E">
      <w:pPr>
        <w:widowControl w:val="0"/>
        <w:suppressAutoHyphens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84C7E">
        <w:rPr>
          <w:rFonts w:ascii="Times New Roman" w:hAnsi="Times New Roman" w:cs="Times New Roman"/>
          <w:sz w:val="28"/>
          <w:szCs w:val="28"/>
        </w:rPr>
        <w:t>3. __________________________________________________</w:t>
      </w:r>
    </w:p>
    <w:p w14:paraId="1C4FABEC" w14:textId="77777777" w:rsidR="000D1713" w:rsidRPr="00C84C7E" w:rsidRDefault="000D1713" w:rsidP="00C84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334DC" w14:textId="39ED2697" w:rsidR="00C84C7E" w:rsidRDefault="00C84C7E" w:rsidP="00C34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необходимое использование моих персональных данных.</w:t>
      </w:r>
    </w:p>
    <w:p w14:paraId="3F8F9CC6" w14:textId="77777777" w:rsidR="00C84C7E" w:rsidRDefault="00C84C7E" w:rsidP="00C84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E269C" w14:textId="77777777" w:rsidR="00C84C7E" w:rsidRDefault="00C84C7E" w:rsidP="00C84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3CA8B" w14:textId="77777777" w:rsidR="00C3474A" w:rsidRDefault="00C3474A" w:rsidP="00C34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20____г.                                         ________________/___________________/</w:t>
      </w:r>
    </w:p>
    <w:p w14:paraId="06AE0972" w14:textId="75DD3A03" w:rsidR="00C3474A" w:rsidRDefault="00C3474A" w:rsidP="00C347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BD692D">
        <w:rPr>
          <w:rFonts w:ascii="Times New Roman" w:hAnsi="Times New Roman" w:cs="Times New Roman"/>
          <w:sz w:val="18"/>
          <w:szCs w:val="18"/>
        </w:rPr>
        <w:t xml:space="preserve">(подпись </w:t>
      </w:r>
      <w:proofErr w:type="gramStart"/>
      <w:r w:rsidRPr="00BD692D">
        <w:rPr>
          <w:rFonts w:ascii="Times New Roman" w:hAnsi="Times New Roman" w:cs="Times New Roman"/>
          <w:sz w:val="18"/>
          <w:szCs w:val="18"/>
        </w:rPr>
        <w:t>заявителя)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BD692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Pr="00BD692D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3076B4B" w14:textId="0EABECCC" w:rsidR="00C3474A" w:rsidRDefault="00C3474A" w:rsidP="00C347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4A80BB3" w14:textId="6DD5B7B4" w:rsidR="00C3474A" w:rsidRDefault="00C3474A" w:rsidP="00C347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AF560F6" w14:textId="72959ED9" w:rsidR="00C3474A" w:rsidRDefault="00C3474A" w:rsidP="00C347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0FBD0BB" w14:textId="07839757" w:rsidR="00C3474A" w:rsidRDefault="00C3474A" w:rsidP="00C347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518C64" w14:textId="7983C379" w:rsidR="00C3474A" w:rsidRDefault="00C3474A" w:rsidP="00C347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EEEEF6B" w14:textId="3F63BC74" w:rsidR="00C3474A" w:rsidRDefault="00C3474A" w:rsidP="00C347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0418D26" w14:textId="1DD0D0EF" w:rsidR="00C3474A" w:rsidRDefault="00C3474A" w:rsidP="00C347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EEC2A7A" w14:textId="7526795C" w:rsidR="00C3474A" w:rsidRDefault="00C3474A" w:rsidP="00C347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00AC61E" w14:textId="185F44F1" w:rsidR="00C3474A" w:rsidRDefault="00C3474A" w:rsidP="00C347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9E49570" w14:textId="7145B2E4" w:rsidR="00C3474A" w:rsidRDefault="00C3474A" w:rsidP="00C347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9ECC06E" w14:textId="2A9EE925" w:rsidR="00C3474A" w:rsidRDefault="00C3474A" w:rsidP="00C347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D62F839" w14:textId="48D97CFF" w:rsidR="00C3474A" w:rsidRDefault="00C3474A" w:rsidP="00C347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A9D17C1" w14:textId="57A52E23" w:rsidR="00C3474A" w:rsidRDefault="00C3474A" w:rsidP="00C347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A445D36" w14:textId="77777777" w:rsidR="00C3474A" w:rsidRDefault="00C3474A" w:rsidP="00C3474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14:paraId="6BB8A420" w14:textId="77777777" w:rsidR="00C3474A" w:rsidRDefault="00C3474A" w:rsidP="00C3474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14:paraId="257D52B8" w14:textId="77777777" w:rsidR="00C3474A" w:rsidRDefault="00C3474A" w:rsidP="00C3474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</w:t>
      </w:r>
    </w:p>
    <w:p w14:paraId="53DB1052" w14:textId="77777777" w:rsidR="00C3474A" w:rsidRPr="00026A54" w:rsidRDefault="00C3474A" w:rsidP="00C347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 w:rsidRPr="00026A54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руководителю органа местного самоуправления</w:t>
      </w:r>
      <w:r w:rsidRPr="00026A54">
        <w:rPr>
          <w:rFonts w:ascii="Times New Roman" w:hAnsi="Times New Roman" w:cs="Times New Roman"/>
          <w:sz w:val="18"/>
          <w:szCs w:val="18"/>
        </w:rPr>
        <w:t>)</w:t>
      </w:r>
    </w:p>
    <w:p w14:paraId="160DEB77" w14:textId="77777777" w:rsidR="00C3474A" w:rsidRDefault="00C3474A" w:rsidP="00C34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86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C3474A" w14:paraId="69CA9D33" w14:textId="77777777" w:rsidTr="00704590">
        <w:tc>
          <w:tcPr>
            <w:tcW w:w="5211" w:type="dxa"/>
          </w:tcPr>
          <w:p w14:paraId="2F0EE742" w14:textId="77777777" w:rsidR="00C3474A" w:rsidRDefault="00C3474A" w:rsidP="00704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74A" w14:paraId="48E248EB" w14:textId="77777777" w:rsidTr="00704590">
        <w:tc>
          <w:tcPr>
            <w:tcW w:w="5211" w:type="dxa"/>
            <w:tcBorders>
              <w:bottom w:val="nil"/>
            </w:tcBorders>
          </w:tcPr>
          <w:p w14:paraId="1CFD9FA5" w14:textId="77777777" w:rsidR="00C3474A" w:rsidRPr="00026A54" w:rsidRDefault="00C3474A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A54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  <w:tr w:rsidR="00C3474A" w14:paraId="1FF1D222" w14:textId="77777777" w:rsidTr="00704590">
        <w:tc>
          <w:tcPr>
            <w:tcW w:w="5211" w:type="dxa"/>
            <w:tcBorders>
              <w:top w:val="nil"/>
            </w:tcBorders>
          </w:tcPr>
          <w:p w14:paraId="2C144041" w14:textId="77777777" w:rsidR="00C3474A" w:rsidRDefault="00C3474A" w:rsidP="00704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74A" w14:paraId="64CBFCB7" w14:textId="77777777" w:rsidTr="00704590">
        <w:tc>
          <w:tcPr>
            <w:tcW w:w="5211" w:type="dxa"/>
            <w:tcBorders>
              <w:bottom w:val="nil"/>
            </w:tcBorders>
          </w:tcPr>
          <w:p w14:paraId="1B1737FF" w14:textId="77777777" w:rsidR="00C3474A" w:rsidRPr="00026A54" w:rsidRDefault="00C3474A" w:rsidP="007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</w:t>
            </w:r>
            <w:r w:rsidRPr="00026A54">
              <w:rPr>
                <w:rFonts w:ascii="Times New Roman" w:hAnsi="Times New Roman" w:cs="Times New Roman"/>
                <w:sz w:val="18"/>
                <w:szCs w:val="18"/>
              </w:rPr>
              <w:t>амещаемая должность в органе местного само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3474A" w14:paraId="34592534" w14:textId="77777777" w:rsidTr="00704590">
        <w:tc>
          <w:tcPr>
            <w:tcW w:w="5211" w:type="dxa"/>
            <w:tcBorders>
              <w:top w:val="nil"/>
            </w:tcBorders>
          </w:tcPr>
          <w:p w14:paraId="00AAD279" w14:textId="77777777" w:rsidR="00C3474A" w:rsidRDefault="00C3474A" w:rsidP="00704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F50D0A" w14:textId="77777777" w:rsidR="00C3474A" w:rsidRDefault="00C3474A" w:rsidP="00C34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02131D" w14:textId="77777777" w:rsidR="00C3474A" w:rsidRPr="00BD692D" w:rsidRDefault="00C3474A" w:rsidP="00C34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92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18A3EC7F" w14:textId="77777777" w:rsidR="00C3474A" w:rsidRDefault="00C3474A" w:rsidP="00C34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47703" w14:textId="77777777" w:rsidR="00C3474A" w:rsidRDefault="00C3474A" w:rsidP="00C34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 порядке исключения включить в стаж периоды замещения должностей руководителей и специалистов на предприятиях, в учреждениях и иных организациях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ыт и знания 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х, были необходимы для выполнения должностных обязанностей, в соответствии с должностной инструкцией, а именно:</w:t>
      </w:r>
    </w:p>
    <w:p w14:paraId="1D4694BE" w14:textId="77777777" w:rsidR="00C3474A" w:rsidRDefault="00C3474A" w:rsidP="00C34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аботы с «____» __________ _____г. по «____» _________ ______г. – в должности _________________________________________________________</w:t>
      </w:r>
    </w:p>
    <w:p w14:paraId="37C51105" w14:textId="77777777" w:rsidR="00C3474A" w:rsidRDefault="00C3474A" w:rsidP="00C34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1E2AB80C" w14:textId="77777777" w:rsidR="00C3474A" w:rsidRDefault="00C3474A" w:rsidP="00C347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олжность, наименование организации, предприятия, учреждения)</w:t>
      </w:r>
    </w:p>
    <w:p w14:paraId="67E365EB" w14:textId="77777777" w:rsidR="00C3474A" w:rsidRDefault="00C3474A" w:rsidP="00C34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указанный период работы занималась вопросами ___________________</w:t>
      </w:r>
    </w:p>
    <w:p w14:paraId="19C9E61A" w14:textId="77777777" w:rsidR="00C3474A" w:rsidRDefault="00C3474A" w:rsidP="00C34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718D4557" w14:textId="77777777" w:rsidR="00C3474A" w:rsidRDefault="00C3474A" w:rsidP="00C347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еречислить характер деятельности, род занятий, выполнявшихся в указанной должности)</w:t>
      </w:r>
    </w:p>
    <w:p w14:paraId="53AA08E6" w14:textId="77777777" w:rsidR="00C3474A" w:rsidRDefault="00C3474A" w:rsidP="00C34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ыт и знания, приобретенные в вышеуказанный период работы, способствовали повышению качества и эффективности работы для выполнения должностных обязанностей в соответствии с должностной инструкцией по замещаемой должности в органах местного самоуправления ___________________________</w:t>
      </w:r>
    </w:p>
    <w:p w14:paraId="3D2447C8" w14:textId="77777777" w:rsidR="00C3474A" w:rsidRDefault="00C3474A" w:rsidP="00C34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3E29089" w14:textId="77777777" w:rsidR="00C3474A" w:rsidRDefault="00C3474A" w:rsidP="00C34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15CF992F" w14:textId="77777777" w:rsidR="00C3474A" w:rsidRDefault="00C3474A" w:rsidP="00C347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перечислить обязанности в соответствии с должностной инструкцией по замещаемой должности, для исполнения </w:t>
      </w:r>
      <w:proofErr w:type="gramStart"/>
      <w:r>
        <w:rPr>
          <w:rFonts w:ascii="Times New Roman" w:hAnsi="Times New Roman" w:cs="Times New Roman"/>
          <w:sz w:val="18"/>
          <w:szCs w:val="18"/>
        </w:rPr>
        <w:t>которых  был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необходимы опыт, навыки и знания, приобретенные в указанные периоды)</w:t>
      </w:r>
    </w:p>
    <w:p w14:paraId="58346981" w14:textId="77777777" w:rsidR="00C3474A" w:rsidRDefault="00C3474A" w:rsidP="00C34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_</w:t>
      </w:r>
    </w:p>
    <w:p w14:paraId="6DC05400" w14:textId="77777777" w:rsidR="00C3474A" w:rsidRDefault="00C3474A" w:rsidP="00C347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еречень предоставленных документов)</w:t>
      </w:r>
    </w:p>
    <w:p w14:paraId="0663718D" w14:textId="77777777" w:rsidR="00C3474A" w:rsidRDefault="00C3474A" w:rsidP="00C34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ю согласие на необходимое использование моих персональных данных.</w:t>
      </w:r>
    </w:p>
    <w:p w14:paraId="3007D0EA" w14:textId="77777777" w:rsidR="00C3474A" w:rsidRDefault="00C3474A" w:rsidP="00C34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67EAB" w14:textId="77777777" w:rsidR="00C3474A" w:rsidRDefault="00C3474A" w:rsidP="00C34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641E9" w14:textId="77777777" w:rsidR="00C3474A" w:rsidRDefault="00C3474A" w:rsidP="00C34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20____г.                                         ________________/___________________/</w:t>
      </w:r>
    </w:p>
    <w:p w14:paraId="766B4EAC" w14:textId="77777777" w:rsidR="00C3474A" w:rsidRPr="00BD692D" w:rsidRDefault="00C3474A" w:rsidP="00C347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BD692D">
        <w:rPr>
          <w:rFonts w:ascii="Times New Roman" w:hAnsi="Times New Roman" w:cs="Times New Roman"/>
          <w:sz w:val="18"/>
          <w:szCs w:val="18"/>
        </w:rPr>
        <w:t xml:space="preserve">(подпись </w:t>
      </w:r>
      <w:proofErr w:type="gramStart"/>
      <w:r w:rsidRPr="00BD692D">
        <w:rPr>
          <w:rFonts w:ascii="Times New Roman" w:hAnsi="Times New Roman" w:cs="Times New Roman"/>
          <w:sz w:val="18"/>
          <w:szCs w:val="18"/>
        </w:rPr>
        <w:t>заявителя)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BD692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Pr="00BD692D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DB6242F" w14:textId="77777777" w:rsidR="00C3474A" w:rsidRPr="004901B7" w:rsidRDefault="00C3474A" w:rsidP="00C347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6D0C1" w14:textId="77777777" w:rsidR="00C3474A" w:rsidRDefault="00C3474A" w:rsidP="00C3474A">
      <w:pPr>
        <w:widowControl w:val="0"/>
        <w:tabs>
          <w:tab w:val="left" w:pos="82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7D33FFF" w14:textId="77777777" w:rsidR="00C3474A" w:rsidRDefault="00C3474A" w:rsidP="00C3474A">
      <w:pPr>
        <w:widowControl w:val="0"/>
        <w:tabs>
          <w:tab w:val="left" w:pos="82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B0934" w14:textId="77777777" w:rsidR="00C3474A" w:rsidRDefault="00C3474A" w:rsidP="00C3474A">
      <w:pPr>
        <w:widowControl w:val="0"/>
        <w:tabs>
          <w:tab w:val="left" w:pos="82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CFB91" w14:textId="77777777" w:rsidR="00C3474A" w:rsidRDefault="00C3474A" w:rsidP="00C3474A">
      <w:pPr>
        <w:widowControl w:val="0"/>
        <w:tabs>
          <w:tab w:val="left" w:pos="82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B9DE7" w14:textId="77777777" w:rsidR="00C3474A" w:rsidRDefault="00C3474A" w:rsidP="00C3474A">
      <w:pPr>
        <w:widowControl w:val="0"/>
        <w:tabs>
          <w:tab w:val="left" w:pos="82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5718B" w14:textId="77777777" w:rsidR="00C3474A" w:rsidRDefault="00C3474A" w:rsidP="00C3474A">
      <w:pPr>
        <w:widowControl w:val="0"/>
        <w:tabs>
          <w:tab w:val="left" w:pos="82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3DE777" w14:textId="77777777" w:rsidR="00C3474A" w:rsidRDefault="00C3474A" w:rsidP="00C3474A">
      <w:pPr>
        <w:widowControl w:val="0"/>
        <w:tabs>
          <w:tab w:val="left" w:pos="82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5962C" w14:textId="77777777" w:rsidR="00C3474A" w:rsidRDefault="00C3474A" w:rsidP="00C3474A">
      <w:pPr>
        <w:widowControl w:val="0"/>
        <w:tabs>
          <w:tab w:val="left" w:pos="82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EFCEF" w14:textId="77777777" w:rsidR="00C3474A" w:rsidRDefault="00C3474A" w:rsidP="00C3474A">
      <w:pPr>
        <w:widowControl w:val="0"/>
        <w:tabs>
          <w:tab w:val="left" w:pos="82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A4CB1" w14:textId="77777777" w:rsidR="00C3474A" w:rsidRDefault="00C3474A" w:rsidP="00C3474A">
      <w:pPr>
        <w:widowControl w:val="0"/>
        <w:tabs>
          <w:tab w:val="left" w:pos="82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E7EB8C" w14:textId="77777777" w:rsidR="00C3474A" w:rsidRPr="00BD692D" w:rsidRDefault="00C3474A" w:rsidP="00C347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C3474A" w:rsidRPr="00BD692D" w:rsidSect="00C84C7E">
      <w:pgSz w:w="11906" w:h="16838"/>
      <w:pgMar w:top="851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8815D7E"/>
    <w:multiLevelType w:val="hybridMultilevel"/>
    <w:tmpl w:val="D87471A8"/>
    <w:lvl w:ilvl="0" w:tplc="E4702AC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7D42CCA"/>
    <w:multiLevelType w:val="hybridMultilevel"/>
    <w:tmpl w:val="C9A42AD2"/>
    <w:lvl w:ilvl="0" w:tplc="B9FEE7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D64639"/>
    <w:multiLevelType w:val="hybridMultilevel"/>
    <w:tmpl w:val="47FC0BE8"/>
    <w:lvl w:ilvl="0" w:tplc="3E3034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B80534"/>
    <w:multiLevelType w:val="hybridMultilevel"/>
    <w:tmpl w:val="B09A8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C7F33"/>
    <w:multiLevelType w:val="hybridMultilevel"/>
    <w:tmpl w:val="77021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36DA8"/>
    <w:multiLevelType w:val="hybridMultilevel"/>
    <w:tmpl w:val="E95C35F8"/>
    <w:lvl w:ilvl="0" w:tplc="FA9CE8A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F8B"/>
    <w:rsid w:val="000036BC"/>
    <w:rsid w:val="00016F7A"/>
    <w:rsid w:val="00026A54"/>
    <w:rsid w:val="00041DE8"/>
    <w:rsid w:val="00047A5F"/>
    <w:rsid w:val="00072A79"/>
    <w:rsid w:val="00086E5D"/>
    <w:rsid w:val="000B3FC4"/>
    <w:rsid w:val="000D1713"/>
    <w:rsid w:val="000E16DC"/>
    <w:rsid w:val="000F40D6"/>
    <w:rsid w:val="001466F9"/>
    <w:rsid w:val="001C701A"/>
    <w:rsid w:val="001E7C87"/>
    <w:rsid w:val="001F07F7"/>
    <w:rsid w:val="0021353E"/>
    <w:rsid w:val="002304DF"/>
    <w:rsid w:val="00235914"/>
    <w:rsid w:val="00247D2A"/>
    <w:rsid w:val="0027023C"/>
    <w:rsid w:val="00297958"/>
    <w:rsid w:val="00317D13"/>
    <w:rsid w:val="003329DD"/>
    <w:rsid w:val="00360AAA"/>
    <w:rsid w:val="00382E68"/>
    <w:rsid w:val="00386E74"/>
    <w:rsid w:val="003A35B8"/>
    <w:rsid w:val="003B27DA"/>
    <w:rsid w:val="003B2E0F"/>
    <w:rsid w:val="003B4F8B"/>
    <w:rsid w:val="003C1E29"/>
    <w:rsid w:val="003F18DD"/>
    <w:rsid w:val="00400E3C"/>
    <w:rsid w:val="00403A73"/>
    <w:rsid w:val="00416E4F"/>
    <w:rsid w:val="004173C9"/>
    <w:rsid w:val="00427076"/>
    <w:rsid w:val="004334B6"/>
    <w:rsid w:val="004539C4"/>
    <w:rsid w:val="00464DEF"/>
    <w:rsid w:val="00466506"/>
    <w:rsid w:val="004901B7"/>
    <w:rsid w:val="0049158B"/>
    <w:rsid w:val="004A1BFA"/>
    <w:rsid w:val="004B1B30"/>
    <w:rsid w:val="004B7242"/>
    <w:rsid w:val="004C0F71"/>
    <w:rsid w:val="004C2D0A"/>
    <w:rsid w:val="004E1CAA"/>
    <w:rsid w:val="004F7A36"/>
    <w:rsid w:val="005228D6"/>
    <w:rsid w:val="00534B02"/>
    <w:rsid w:val="005368FA"/>
    <w:rsid w:val="00561495"/>
    <w:rsid w:val="00584D8F"/>
    <w:rsid w:val="005B6C52"/>
    <w:rsid w:val="005C376E"/>
    <w:rsid w:val="005E7B9C"/>
    <w:rsid w:val="006127D0"/>
    <w:rsid w:val="00612A8A"/>
    <w:rsid w:val="00621371"/>
    <w:rsid w:val="00634D09"/>
    <w:rsid w:val="006472EC"/>
    <w:rsid w:val="0065354B"/>
    <w:rsid w:val="00680049"/>
    <w:rsid w:val="00687325"/>
    <w:rsid w:val="006959EC"/>
    <w:rsid w:val="006A13E2"/>
    <w:rsid w:val="006A2550"/>
    <w:rsid w:val="006B5950"/>
    <w:rsid w:val="006D0064"/>
    <w:rsid w:val="006D6A7B"/>
    <w:rsid w:val="006E560B"/>
    <w:rsid w:val="006F7D72"/>
    <w:rsid w:val="00714B76"/>
    <w:rsid w:val="00715199"/>
    <w:rsid w:val="007325A2"/>
    <w:rsid w:val="007642BD"/>
    <w:rsid w:val="0079781B"/>
    <w:rsid w:val="007A6A11"/>
    <w:rsid w:val="007D4083"/>
    <w:rsid w:val="007F1A45"/>
    <w:rsid w:val="008022EA"/>
    <w:rsid w:val="008061E7"/>
    <w:rsid w:val="00817322"/>
    <w:rsid w:val="00884C0D"/>
    <w:rsid w:val="00891EB4"/>
    <w:rsid w:val="008951FF"/>
    <w:rsid w:val="008B3C09"/>
    <w:rsid w:val="008C718F"/>
    <w:rsid w:val="008D379F"/>
    <w:rsid w:val="008D5B6D"/>
    <w:rsid w:val="008D7A4D"/>
    <w:rsid w:val="0092158D"/>
    <w:rsid w:val="0093196A"/>
    <w:rsid w:val="0094627A"/>
    <w:rsid w:val="009508E3"/>
    <w:rsid w:val="009B0A14"/>
    <w:rsid w:val="009B2189"/>
    <w:rsid w:val="009C517A"/>
    <w:rsid w:val="00A070B3"/>
    <w:rsid w:val="00A158CD"/>
    <w:rsid w:val="00A17BAB"/>
    <w:rsid w:val="00A31890"/>
    <w:rsid w:val="00A54982"/>
    <w:rsid w:val="00A54C77"/>
    <w:rsid w:val="00A6593E"/>
    <w:rsid w:val="00A6598C"/>
    <w:rsid w:val="00A91328"/>
    <w:rsid w:val="00A92038"/>
    <w:rsid w:val="00AC0F19"/>
    <w:rsid w:val="00AC1A57"/>
    <w:rsid w:val="00AC68F4"/>
    <w:rsid w:val="00AD65D6"/>
    <w:rsid w:val="00AE75B0"/>
    <w:rsid w:val="00AF2102"/>
    <w:rsid w:val="00B149E1"/>
    <w:rsid w:val="00B23D1E"/>
    <w:rsid w:val="00B2444C"/>
    <w:rsid w:val="00B3409F"/>
    <w:rsid w:val="00B419F3"/>
    <w:rsid w:val="00BC4DD5"/>
    <w:rsid w:val="00BD692D"/>
    <w:rsid w:val="00C03A45"/>
    <w:rsid w:val="00C3474A"/>
    <w:rsid w:val="00C46EA2"/>
    <w:rsid w:val="00C50C5D"/>
    <w:rsid w:val="00C57E35"/>
    <w:rsid w:val="00C734FC"/>
    <w:rsid w:val="00C84C7E"/>
    <w:rsid w:val="00CF0BF7"/>
    <w:rsid w:val="00D4121B"/>
    <w:rsid w:val="00DB4592"/>
    <w:rsid w:val="00DB7E5E"/>
    <w:rsid w:val="00DC38E4"/>
    <w:rsid w:val="00DC7357"/>
    <w:rsid w:val="00DD0669"/>
    <w:rsid w:val="00DD07C4"/>
    <w:rsid w:val="00DD553C"/>
    <w:rsid w:val="00E01D50"/>
    <w:rsid w:val="00E116EE"/>
    <w:rsid w:val="00E13A0D"/>
    <w:rsid w:val="00E22BDF"/>
    <w:rsid w:val="00E31F77"/>
    <w:rsid w:val="00E7106D"/>
    <w:rsid w:val="00E73A6E"/>
    <w:rsid w:val="00E82CDD"/>
    <w:rsid w:val="00E83859"/>
    <w:rsid w:val="00E9284A"/>
    <w:rsid w:val="00EB4A76"/>
    <w:rsid w:val="00F14B0E"/>
    <w:rsid w:val="00F56A3C"/>
    <w:rsid w:val="00F727FB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5678F"/>
  <w15:docId w15:val="{F74FF349-0FC8-413A-B670-96CD3EA0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4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B4F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4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8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0049"/>
    <w:pPr>
      <w:ind w:left="720"/>
      <w:contextualSpacing/>
    </w:pPr>
  </w:style>
  <w:style w:type="paragraph" w:styleId="a5">
    <w:name w:val="Title"/>
    <w:basedOn w:val="a"/>
    <w:link w:val="a6"/>
    <w:qFormat/>
    <w:rsid w:val="005B6C52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Заголовок Знак"/>
    <w:basedOn w:val="a0"/>
    <w:link w:val="a5"/>
    <w:rsid w:val="005B6C5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Body Text"/>
    <w:basedOn w:val="a"/>
    <w:link w:val="a8"/>
    <w:rsid w:val="005B6C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B6C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basedOn w:val="a"/>
    <w:next w:val="a7"/>
    <w:rsid w:val="005B6C52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2"/>
      <w:sz w:val="28"/>
      <w:szCs w:val="28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6F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7D72"/>
    <w:rPr>
      <w:rFonts w:ascii="Tahoma" w:hAnsi="Tahoma" w:cs="Tahoma"/>
      <w:sz w:val="16"/>
      <w:szCs w:val="16"/>
    </w:rPr>
  </w:style>
  <w:style w:type="paragraph" w:styleId="ac">
    <w:name w:val="Plain Text"/>
    <w:aliases w:val=" Знак"/>
    <w:basedOn w:val="a"/>
    <w:link w:val="ad"/>
    <w:rsid w:val="00E22BD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aliases w:val=" Знак Знак"/>
    <w:basedOn w:val="a0"/>
    <w:link w:val="ac"/>
    <w:rsid w:val="00E22BD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Знак Знак Знак1 Знак Знак Знак"/>
    <w:basedOn w:val="a"/>
    <w:rsid w:val="00E22BD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360AA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6;n=28707;fld=134;dst=1000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6;n=28707;fld=134;dst=1000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1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3D89-AF89-4ADD-8805-1247349D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ых Л.Г.</dc:creator>
  <cp:lastModifiedBy>new</cp:lastModifiedBy>
  <cp:revision>49</cp:revision>
  <cp:lastPrinted>2026-01-12T11:07:00Z</cp:lastPrinted>
  <dcterms:created xsi:type="dcterms:W3CDTF">2018-01-31T11:50:00Z</dcterms:created>
  <dcterms:modified xsi:type="dcterms:W3CDTF">2026-01-12T11:12:00Z</dcterms:modified>
</cp:coreProperties>
</file>